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88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405" w:rsidRDefault="000514CC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CC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F4411B">
        <w:rPr>
          <w:rFonts w:ascii="Times New Roman" w:hAnsi="Times New Roman" w:cs="Times New Roman"/>
          <w:b/>
          <w:sz w:val="24"/>
          <w:szCs w:val="24"/>
        </w:rPr>
        <w:t>и членов</w:t>
      </w:r>
    </w:p>
    <w:p w:rsidR="000514CC" w:rsidRPr="000514CC" w:rsidRDefault="00F4411B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х семей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Кусинского городского поселения 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0514CC" w:rsidRPr="000514CC" w:rsidRDefault="00D138A6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9E26A5">
        <w:rPr>
          <w:rFonts w:ascii="Times New Roman" w:hAnsi="Times New Roman" w:cs="Times New Roman"/>
          <w:b/>
          <w:sz w:val="24"/>
          <w:szCs w:val="24"/>
        </w:rPr>
        <w:t>9</w:t>
      </w:r>
      <w:r w:rsidR="00F4411B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9E26A5">
        <w:rPr>
          <w:rFonts w:ascii="Times New Roman" w:hAnsi="Times New Roman" w:cs="Times New Roman"/>
          <w:b/>
          <w:sz w:val="24"/>
          <w:szCs w:val="24"/>
        </w:rPr>
        <w:t>9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4588" w:type="pct"/>
        <w:tblLayout w:type="fixed"/>
        <w:tblLook w:val="04A0" w:firstRow="1" w:lastRow="0" w:firstColumn="1" w:lastColumn="0" w:noHBand="0" w:noVBand="1"/>
      </w:tblPr>
      <w:tblGrid>
        <w:gridCol w:w="1838"/>
        <w:gridCol w:w="1152"/>
        <w:gridCol w:w="1377"/>
        <w:gridCol w:w="1161"/>
        <w:gridCol w:w="1119"/>
        <w:gridCol w:w="852"/>
        <w:gridCol w:w="1047"/>
        <w:gridCol w:w="1116"/>
        <w:gridCol w:w="960"/>
        <w:gridCol w:w="1416"/>
        <w:gridCol w:w="1563"/>
        <w:gridCol w:w="1398"/>
      </w:tblGrid>
      <w:tr w:rsidR="001F50A8" w:rsidRPr="001F50A8" w:rsidTr="00B836A9">
        <w:trPr>
          <w:trHeight w:val="459"/>
        </w:trPr>
        <w:tc>
          <w:tcPr>
            <w:tcW w:w="613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84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03" w:type="pct"/>
            <w:gridSpan w:val="4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41" w:type="pct"/>
            <w:gridSpan w:val="3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472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21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отчетный перио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466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2D162B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EA4006" w:rsidRPr="001F50A8" w:rsidTr="00B836A9">
        <w:trPr>
          <w:trHeight w:val="276"/>
        </w:trPr>
        <w:tc>
          <w:tcPr>
            <w:tcW w:w="61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87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2D162B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ствен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70E03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373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</w:t>
            </w:r>
            <w:r w:rsidR="00FC7EBE"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ь</w:t>
            </w:r>
            <w:proofErr w:type="spellEnd"/>
            <w:proofErr w:type="gramEnd"/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pct"/>
            <w:vMerge w:val="restar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41" w:type="pct"/>
            <w:gridSpan w:val="3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06" w:rsidRPr="001F50A8" w:rsidTr="00B836A9">
        <w:trPr>
          <w:trHeight w:val="912"/>
        </w:trPr>
        <w:tc>
          <w:tcPr>
            <w:tcW w:w="61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72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0" w:type="pct"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72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:rsidR="00D70E03" w:rsidRPr="001F50A8" w:rsidRDefault="00D70E03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06" w:rsidRPr="001F50A8" w:rsidTr="00B836A9">
        <w:trPr>
          <w:trHeight w:val="911"/>
        </w:trPr>
        <w:tc>
          <w:tcPr>
            <w:tcW w:w="613" w:type="pct"/>
            <w:vAlign w:val="center"/>
          </w:tcPr>
          <w:p w:rsidR="007E34B6" w:rsidRPr="008F50C8" w:rsidRDefault="00E63E84" w:rsidP="008F50C8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0C8">
              <w:rPr>
                <w:rFonts w:ascii="Times New Roman" w:hAnsi="Times New Roman" w:cs="Times New Roman"/>
                <w:b/>
                <w:sz w:val="20"/>
                <w:szCs w:val="20"/>
              </w:rPr>
              <w:t>Аксенов А.О.</w:t>
            </w:r>
          </w:p>
        </w:tc>
        <w:tc>
          <w:tcPr>
            <w:tcW w:w="384" w:type="pct"/>
            <w:vAlign w:val="center"/>
          </w:tcPr>
          <w:p w:rsidR="007E34B6" w:rsidRPr="001F50A8" w:rsidRDefault="00D73F1F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E63E84" w:rsidRPr="001F50A8" w:rsidRDefault="00E63E84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63E84" w:rsidRPr="001F50A8" w:rsidRDefault="00E63E84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E54AA" w:rsidRPr="001F50A8" w:rsidRDefault="00AE54AA" w:rsidP="00E6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7E34B6" w:rsidRPr="001F50A8" w:rsidRDefault="007E34B6" w:rsidP="00B2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AE54AA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7C8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B67C88" w:rsidRPr="00B67C88" w:rsidRDefault="00B67C88" w:rsidP="00B67C8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373" w:type="pct"/>
          </w:tcPr>
          <w:p w:rsidR="007E34B6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84" w:type="pct"/>
          </w:tcPr>
          <w:p w:rsidR="007E34B6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4AA" w:rsidRPr="001F50A8" w:rsidRDefault="00AE54AA" w:rsidP="00AE54A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4AA" w:rsidRPr="001F50A8" w:rsidRDefault="00AE54AA" w:rsidP="00F44A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7E34B6" w:rsidRPr="001F50A8" w:rsidRDefault="00AE54AA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50,9</w:t>
            </w:r>
          </w:p>
        </w:tc>
        <w:tc>
          <w:tcPr>
            <w:tcW w:w="320" w:type="pct"/>
          </w:tcPr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7E34B6" w:rsidRPr="001F50A8" w:rsidRDefault="007E34B6" w:rsidP="00B27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7E34B6" w:rsidRPr="001F50A8" w:rsidRDefault="00B67C88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AE54AA" w:rsidRPr="001F50A8" w:rsidRDefault="009E26A5" w:rsidP="0083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692,16</w:t>
            </w:r>
            <w:r w:rsidR="007E34B6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4B6" w:rsidRPr="001F50A8" w:rsidRDefault="007E34B6" w:rsidP="0056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7E34B6" w:rsidRPr="001F50A8" w:rsidRDefault="00B67C88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A4006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78407C" w:rsidRPr="001F50A8" w:rsidRDefault="0078407C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pct"/>
          </w:tcPr>
          <w:p w:rsidR="00AE54AA" w:rsidRPr="001F50A8" w:rsidRDefault="0078407C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E54AA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9E26A5" w:rsidRDefault="009E26A5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6A5" w:rsidRPr="001F50A8" w:rsidRDefault="009E26A5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78407C" w:rsidRPr="001F50A8" w:rsidRDefault="0078407C" w:rsidP="007E3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8407C" w:rsidRPr="001F50A8" w:rsidRDefault="0078407C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AE54AA" w:rsidRDefault="0078407C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ый</w:t>
            </w:r>
            <w:proofErr w:type="gramEnd"/>
          </w:p>
          <w:p w:rsidR="009E26A5" w:rsidRPr="001F50A8" w:rsidRDefault="009E26A5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4AA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Pr="001F50A8" w:rsidRDefault="0078407C" w:rsidP="00AE54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Default="0078407C" w:rsidP="00AE54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9E26A5" w:rsidRDefault="009E26A5" w:rsidP="00AE54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6A5" w:rsidRPr="001F50A8" w:rsidRDefault="009E26A5" w:rsidP="00AE54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138,3</w:t>
            </w:r>
          </w:p>
        </w:tc>
        <w:tc>
          <w:tcPr>
            <w:tcW w:w="284" w:type="pct"/>
          </w:tcPr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78407C" w:rsidRPr="001F50A8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C" w:rsidRDefault="0078407C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9E26A5" w:rsidRDefault="009E26A5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6A5" w:rsidRPr="001F50A8" w:rsidRDefault="009E26A5" w:rsidP="007E34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349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372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1000</w:t>
            </w:r>
            <w:r w:rsidR="00B67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0" w:type="pct"/>
          </w:tcPr>
          <w:p w:rsidR="0078407C" w:rsidRPr="001F50A8" w:rsidRDefault="00AE54AA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72" w:type="pct"/>
          </w:tcPr>
          <w:p w:rsidR="00AE54AA" w:rsidRPr="001F50A8" w:rsidRDefault="00831E51" w:rsidP="00AE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07C" w:rsidRPr="001F50A8">
              <w:rPr>
                <w:rFonts w:ascii="Times New Roman" w:hAnsi="Times New Roman" w:cs="Times New Roman"/>
                <w:sz w:val="20"/>
                <w:szCs w:val="20"/>
              </w:rPr>
              <w:t>)легковой</w:t>
            </w:r>
            <w:proofErr w:type="gramEnd"/>
            <w:r w:rsidR="0078407C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E60045" w:rsidRPr="001F50A8" w:rsidRDefault="00E60045" w:rsidP="0078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78407C" w:rsidRPr="001F50A8" w:rsidRDefault="008F50C8" w:rsidP="009E2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E26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26A5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54A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466" w:type="pct"/>
            <w:vAlign w:val="center"/>
          </w:tcPr>
          <w:p w:rsidR="0078407C" w:rsidRPr="001F50A8" w:rsidRDefault="00B67C88" w:rsidP="0078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F50C8" w:rsidRPr="001F50A8" w:rsidTr="00B836A9">
        <w:trPr>
          <w:trHeight w:val="912"/>
        </w:trPr>
        <w:tc>
          <w:tcPr>
            <w:tcW w:w="613" w:type="pct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исаревская Е.П.</w:t>
            </w:r>
          </w:p>
        </w:tc>
        <w:tc>
          <w:tcPr>
            <w:tcW w:w="384" w:type="pct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</w:t>
            </w:r>
            <w:proofErr w:type="gramEnd"/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</w:t>
            </w:r>
            <w:proofErr w:type="gramEnd"/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 нежилое                       здание</w:t>
            </w:r>
          </w:p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 нежилое                       здание</w:t>
            </w:r>
          </w:p>
          <w:p w:rsidR="008F50C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 нежилое                       здание</w:t>
            </w:r>
          </w:p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индивидуальный</w:t>
            </w:r>
            <w:proofErr w:type="gramEnd"/>
          </w:p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индивидуальная</w:t>
            </w:r>
            <w:proofErr w:type="gramEnd"/>
          </w:p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индивидуальная</w:t>
            </w:r>
            <w:proofErr w:type="gramEnd"/>
          </w:p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F50C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) 1/10 доли</w:t>
            </w:r>
          </w:p>
        </w:tc>
        <w:tc>
          <w:tcPr>
            <w:tcW w:w="373" w:type="pct"/>
          </w:tcPr>
          <w:p w:rsidR="008F50C8" w:rsidRPr="001F50A8" w:rsidRDefault="009E26A5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426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F92394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1655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F92394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26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F92394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74,8</w:t>
            </w: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Default="00F92394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>)649,2</w:t>
            </w:r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F92394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0C8">
              <w:rPr>
                <w:rFonts w:ascii="Times New Roman" w:hAnsi="Times New Roman" w:cs="Times New Roman"/>
                <w:sz w:val="20"/>
                <w:szCs w:val="20"/>
              </w:rPr>
              <w:t>) 65,5</w:t>
            </w:r>
          </w:p>
        </w:tc>
        <w:tc>
          <w:tcPr>
            <w:tcW w:w="284" w:type="pct"/>
          </w:tcPr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8F50C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  <w:proofErr w:type="gramEnd"/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C8" w:rsidRPr="001F50A8" w:rsidRDefault="008F50C8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8F50C8" w:rsidRDefault="008F50C8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8F50C8" w:rsidRPr="001F50A8" w:rsidRDefault="008F50C8" w:rsidP="008F50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фольксваген</w:t>
            </w:r>
          </w:p>
          <w:p w:rsidR="008F50C8" w:rsidRPr="001F50A8" w:rsidRDefault="008F50C8" w:rsidP="008F50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1F5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</w:p>
          <w:p w:rsidR="008F50C8" w:rsidRPr="001F50A8" w:rsidRDefault="008F50C8" w:rsidP="008F50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8F50C8" w:rsidRPr="001F50A8" w:rsidRDefault="009E26A5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177,00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8F50C8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F50C8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8F50C8" w:rsidRPr="001F50A8" w:rsidRDefault="008F50C8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59" w:type="pct"/>
          </w:tcPr>
          <w:p w:rsidR="008F50C8" w:rsidRDefault="008F50C8" w:rsidP="008F50C8">
            <w:proofErr w:type="gramStart"/>
            <w:r>
              <w:t>1)квартира</w:t>
            </w:r>
            <w:proofErr w:type="gramEnd"/>
          </w:p>
        </w:tc>
        <w:tc>
          <w:tcPr>
            <w:tcW w:w="387" w:type="pct"/>
          </w:tcPr>
          <w:p w:rsidR="008F50C8" w:rsidRDefault="008F50C8" w:rsidP="008F50C8">
            <w:r>
              <w:rPr>
                <w:rFonts w:ascii="Times New Roman" w:hAnsi="Times New Roman" w:cs="Times New Roman"/>
                <w:sz w:val="20"/>
                <w:szCs w:val="20"/>
              </w:rPr>
              <w:t>1) 9/20 доли</w:t>
            </w:r>
          </w:p>
        </w:tc>
        <w:tc>
          <w:tcPr>
            <w:tcW w:w="373" w:type="pct"/>
          </w:tcPr>
          <w:p w:rsidR="008F50C8" w:rsidRDefault="008F50C8" w:rsidP="008F50C8">
            <w:r>
              <w:rPr>
                <w:rFonts w:ascii="Times New Roman" w:hAnsi="Times New Roman" w:cs="Times New Roman"/>
                <w:sz w:val="20"/>
                <w:szCs w:val="20"/>
              </w:rPr>
              <w:t>1) 65,5</w:t>
            </w:r>
          </w:p>
        </w:tc>
        <w:tc>
          <w:tcPr>
            <w:tcW w:w="284" w:type="pct"/>
          </w:tcPr>
          <w:p w:rsidR="008F50C8" w:rsidRDefault="008F50C8" w:rsidP="008F50C8">
            <w:r>
              <w:t>1) РФ</w:t>
            </w:r>
          </w:p>
        </w:tc>
        <w:tc>
          <w:tcPr>
            <w:tcW w:w="349" w:type="pct"/>
          </w:tcPr>
          <w:p w:rsidR="008F50C8" w:rsidRDefault="008F50C8" w:rsidP="008F50C8">
            <w:r w:rsidRPr="00D212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8F50C8" w:rsidRDefault="008F50C8" w:rsidP="008F50C8">
            <w:r w:rsidRPr="00D212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8F50C8" w:rsidRDefault="008F50C8" w:rsidP="008F50C8">
            <w:r w:rsidRPr="00D212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8F50C8" w:rsidRDefault="008F50C8" w:rsidP="008F50C8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8F50C8" w:rsidRDefault="008F50C8" w:rsidP="008F50C8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6" w:type="pct"/>
          </w:tcPr>
          <w:p w:rsidR="008F50C8" w:rsidRDefault="008F50C8" w:rsidP="008F50C8">
            <w:r w:rsidRPr="005A34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B836A9">
        <w:trPr>
          <w:trHeight w:val="1024"/>
        </w:trPr>
        <w:tc>
          <w:tcPr>
            <w:tcW w:w="613" w:type="pct"/>
            <w:vAlign w:val="center"/>
          </w:tcPr>
          <w:p w:rsidR="006D4852" w:rsidRPr="00A63233" w:rsidRDefault="00A63233" w:rsidP="00A6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="006D4852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Ростовцева</w:t>
            </w:r>
            <w:proofErr w:type="gramEnd"/>
            <w:r w:rsidR="006D4852"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384" w:type="pct"/>
            <w:vAlign w:val="center"/>
          </w:tcPr>
          <w:p w:rsidR="006D4852" w:rsidRPr="001F50A8" w:rsidRDefault="00D73F1F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387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½ доли</w:t>
            </w:r>
          </w:p>
        </w:tc>
        <w:tc>
          <w:tcPr>
            <w:tcW w:w="373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 xml:space="preserve"> 72,1</w:t>
            </w:r>
          </w:p>
        </w:tc>
        <w:tc>
          <w:tcPr>
            <w:tcW w:w="284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349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6D4852" w:rsidRPr="001F50A8" w:rsidRDefault="00EC2470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381,27</w:t>
            </w:r>
            <w:r w:rsidR="006D4852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  <w:vAlign w:val="center"/>
          </w:tcPr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6D4852" w:rsidRPr="001F50A8" w:rsidTr="00B836A9">
        <w:trPr>
          <w:trHeight w:val="912"/>
        </w:trPr>
        <w:tc>
          <w:tcPr>
            <w:tcW w:w="613" w:type="pct"/>
            <w:vAlign w:val="center"/>
          </w:tcPr>
          <w:p w:rsidR="006D4852" w:rsidRPr="00A63233" w:rsidRDefault="006D4852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Хисаметдинов Н.И.</w:t>
            </w:r>
          </w:p>
        </w:tc>
        <w:tc>
          <w:tcPr>
            <w:tcW w:w="384" w:type="pct"/>
            <w:vAlign w:val="center"/>
          </w:tcPr>
          <w:p w:rsidR="006D4852" w:rsidRPr="001F50A8" w:rsidRDefault="00D73F1F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жил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 нежилое здание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)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)склад</w:t>
            </w:r>
            <w:proofErr w:type="gramEnd"/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склад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склад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нежилое здание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склад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склад</w:t>
            </w: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) сооружение электроэнергетики</w:t>
            </w:r>
          </w:p>
          <w:p w:rsidR="00EC2470" w:rsidRPr="001F50A8" w:rsidRDefault="00EC2470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нежилое помещение</w:t>
            </w:r>
          </w:p>
        </w:tc>
        <w:tc>
          <w:tcPr>
            <w:tcW w:w="387" w:type="pct"/>
          </w:tcPr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6D4852" w:rsidRPr="001F50A8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P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9)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индивидуальная</w:t>
            </w:r>
          </w:p>
          <w:p w:rsidR="00FA6B27" w:rsidRDefault="00FA6B27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) индивидуальная</w:t>
            </w:r>
          </w:p>
          <w:p w:rsidR="00EC2470" w:rsidRDefault="00EC2470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70" w:rsidRPr="006D4852" w:rsidRDefault="00EC2470" w:rsidP="00FA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индивидуальная</w:t>
            </w:r>
          </w:p>
        </w:tc>
        <w:tc>
          <w:tcPr>
            <w:tcW w:w="373" w:type="pct"/>
          </w:tcPr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1157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799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524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090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204,1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2156,6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215,1</w:t>
            </w: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202,2</w:t>
            </w: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2788,0</w:t>
            </w: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533,5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10,3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130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638,7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668,8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662,6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) 357</w:t>
            </w:r>
          </w:p>
          <w:p w:rsidR="00EC2470" w:rsidRDefault="00EC2470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70" w:rsidRDefault="00EC2470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70" w:rsidRDefault="00EC2470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70" w:rsidRPr="001F50A8" w:rsidRDefault="00EC2470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451,7</w:t>
            </w:r>
          </w:p>
        </w:tc>
        <w:tc>
          <w:tcPr>
            <w:tcW w:w="284" w:type="pct"/>
          </w:tcPr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РФ</w:t>
            </w:r>
            <w:proofErr w:type="gramEnd"/>
          </w:p>
          <w:p w:rsidR="006D4852" w:rsidRPr="001F50A8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)РФ</w:t>
            </w:r>
            <w:proofErr w:type="gramEnd"/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6D4852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)РФ</w:t>
            </w:r>
            <w:proofErr w:type="gramEnd"/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РФ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РФ</w:t>
            </w: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6D48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52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РФ</w:t>
            </w: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РФ</w:t>
            </w: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РФ</w:t>
            </w: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27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) РФ</w:t>
            </w:r>
          </w:p>
          <w:p w:rsidR="00EC2470" w:rsidRDefault="00EC2470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70" w:rsidRDefault="00EC2470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70" w:rsidRDefault="00EC2470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70" w:rsidRDefault="00EC2470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)РФ</w:t>
            </w:r>
            <w:proofErr w:type="gramEnd"/>
          </w:p>
          <w:p w:rsidR="00FA6B27" w:rsidRPr="001F50A8" w:rsidRDefault="00FA6B27" w:rsidP="00FA6B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72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D4852" w:rsidRDefault="006D4852" w:rsidP="006D4852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тойота ланд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Дэу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овус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Кама</w:t>
            </w:r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6D4852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</w:t>
            </w:r>
            <w:proofErr w:type="spellEnd"/>
          </w:p>
          <w:p w:rsidR="006D4852" w:rsidRPr="001F50A8" w:rsidRDefault="006D4852" w:rsidP="006D48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)прицеп</w:t>
            </w:r>
            <w:proofErr w:type="gramEnd"/>
          </w:p>
        </w:tc>
        <w:tc>
          <w:tcPr>
            <w:tcW w:w="521" w:type="pct"/>
            <w:vAlign w:val="center"/>
          </w:tcPr>
          <w:p w:rsidR="006D4852" w:rsidRPr="001F50A8" w:rsidRDefault="00EC2470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6115,83</w:t>
            </w:r>
          </w:p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6D4852" w:rsidRPr="001F50A8" w:rsidRDefault="006D4852" w:rsidP="006D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6D4852" w:rsidRPr="006D4852" w:rsidRDefault="006D4852" w:rsidP="006D4852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B836A9">
        <w:trPr>
          <w:trHeight w:val="912"/>
        </w:trPr>
        <w:tc>
          <w:tcPr>
            <w:tcW w:w="613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К.А.</w:t>
            </w:r>
          </w:p>
        </w:tc>
        <w:tc>
          <w:tcPr>
            <w:tcW w:w="384" w:type="pct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C4E9C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proofErr w:type="gramEnd"/>
            <w:r w:rsidRPr="00041C7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31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69,5</w:t>
            </w:r>
          </w:p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CC4E9C" w:rsidP="00EC24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EC247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84" w:type="pct"/>
          </w:tcPr>
          <w:p w:rsidR="00041C74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CC4E9C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41C7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041C74" w:rsidRPr="001F50A8" w:rsidRDefault="00EC2470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088,57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A4006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73" w:type="pct"/>
          </w:tcPr>
          <w:p w:rsidR="00041C74" w:rsidRPr="001F50A8" w:rsidRDefault="00EC2470" w:rsidP="00F44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84" w:type="pct"/>
          </w:tcPr>
          <w:p w:rsidR="00041C74" w:rsidRPr="001F50A8" w:rsidRDefault="00041C74" w:rsidP="00F44A7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  <w:p w:rsidR="00CC4E9C" w:rsidRPr="001F50A8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9,5</w:t>
            </w:r>
          </w:p>
          <w:p w:rsidR="00CC4E9C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C" w:rsidRPr="001F50A8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041C74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CC4E9C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C" w:rsidRPr="001F50A8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Ф</w:t>
            </w:r>
          </w:p>
        </w:tc>
        <w:tc>
          <w:tcPr>
            <w:tcW w:w="472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521" w:type="pct"/>
            <w:vAlign w:val="center"/>
          </w:tcPr>
          <w:p w:rsidR="00041C74" w:rsidRPr="001F50A8" w:rsidRDefault="00B836A9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95,12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</w:tc>
        <w:tc>
          <w:tcPr>
            <w:tcW w:w="4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B836A9">
        <w:trPr>
          <w:trHeight w:val="912"/>
        </w:trPr>
        <w:tc>
          <w:tcPr>
            <w:tcW w:w="613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Урвачева Н.М</w:t>
            </w:r>
          </w:p>
        </w:tc>
        <w:tc>
          <w:tcPr>
            <w:tcW w:w="384" w:type="pct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  <w:vAlign w:val="center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387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</w:tc>
        <w:tc>
          <w:tcPr>
            <w:tcW w:w="373" w:type="pct"/>
          </w:tcPr>
          <w:p w:rsidR="00041C74" w:rsidRPr="001F50A8" w:rsidRDefault="00B836A9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0,5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B836A9" w:rsidP="00B836A9">
            <w:r w:rsidRPr="00B836A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proofErr w:type="gramStart"/>
            <w:r>
              <w:t>Легковой</w:t>
            </w:r>
            <w:proofErr w:type="gramEnd"/>
            <w:r>
              <w:t xml:space="preserve"> а/м Тойота </w:t>
            </w:r>
            <w:proofErr w:type="spellStart"/>
            <w:r>
              <w:t>Хайлэндер</w:t>
            </w:r>
            <w:proofErr w:type="spellEnd"/>
          </w:p>
        </w:tc>
        <w:tc>
          <w:tcPr>
            <w:tcW w:w="521" w:type="pct"/>
            <w:vAlign w:val="center"/>
          </w:tcPr>
          <w:p w:rsidR="00041C74" w:rsidRPr="001F50A8" w:rsidRDefault="00B836A9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745,60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</w:tc>
        <w:tc>
          <w:tcPr>
            <w:tcW w:w="4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41C74" w:rsidRPr="001F50A8" w:rsidTr="00B836A9">
        <w:trPr>
          <w:trHeight w:val="912"/>
        </w:trPr>
        <w:tc>
          <w:tcPr>
            <w:tcW w:w="613" w:type="pct"/>
            <w:vAlign w:val="center"/>
          </w:tcPr>
          <w:p w:rsidR="00041C74" w:rsidRPr="00A63233" w:rsidRDefault="00041C74" w:rsidP="00F44A7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Букина Т.С.</w:t>
            </w:r>
          </w:p>
        </w:tc>
        <w:tc>
          <w:tcPr>
            <w:tcW w:w="384" w:type="pct"/>
            <w:vAlign w:val="center"/>
          </w:tcPr>
          <w:p w:rsidR="00041C74" w:rsidRPr="001F50A8" w:rsidRDefault="00D73F1F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8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8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041C74" w:rsidRPr="001F50A8" w:rsidRDefault="00B836A9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,00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8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8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Pr="001F50A8" w:rsidRDefault="00CC4E9C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  <w:vAlign w:val="center"/>
          </w:tcPr>
          <w:p w:rsidR="00041C74" w:rsidRPr="001F50A8" w:rsidRDefault="00B836A9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54,47</w:t>
            </w:r>
            <w:r w:rsidR="00041C74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4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041C74" w:rsidRPr="001F50A8" w:rsidRDefault="00041C74" w:rsidP="0004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9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87" w:type="pct"/>
          </w:tcPr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1/4 доли</w:t>
            </w:r>
          </w:p>
        </w:tc>
        <w:tc>
          <w:tcPr>
            <w:tcW w:w="373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00</w:t>
            </w: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100</w:t>
            </w:r>
          </w:p>
        </w:tc>
        <w:tc>
          <w:tcPr>
            <w:tcW w:w="284" w:type="pct"/>
          </w:tcPr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C74" w:rsidRPr="001F50A8" w:rsidRDefault="00041C74" w:rsidP="00041C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6" w:type="pct"/>
          </w:tcPr>
          <w:p w:rsidR="00041C74" w:rsidRDefault="00041C74" w:rsidP="00041C74"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0B26C1" w:rsidRPr="001F50A8" w:rsidTr="00B836A9">
        <w:trPr>
          <w:trHeight w:val="912"/>
        </w:trPr>
        <w:tc>
          <w:tcPr>
            <w:tcW w:w="613" w:type="pct"/>
            <w:vAlign w:val="center"/>
          </w:tcPr>
          <w:p w:rsidR="000B26C1" w:rsidRPr="00A63233" w:rsidRDefault="000B26C1" w:rsidP="000B26C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Печерских А.Н.</w:t>
            </w:r>
          </w:p>
        </w:tc>
        <w:tc>
          <w:tcPr>
            <w:tcW w:w="384" w:type="pct"/>
            <w:vAlign w:val="center"/>
          </w:tcPr>
          <w:p w:rsidR="000B26C1" w:rsidRPr="001F50A8" w:rsidRDefault="000B26C1" w:rsidP="000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0B26C1" w:rsidRPr="001F50A8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0B26C1" w:rsidRPr="001F50A8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0B26C1" w:rsidRPr="001F50A8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7142">
              <w:rPr>
                <w:rFonts w:ascii="Times New Roman" w:hAnsi="Times New Roman" w:cs="Times New Roman"/>
                <w:sz w:val="20"/>
                <w:szCs w:val="20"/>
              </w:rPr>
              <w:t>1/2доли</w:t>
            </w: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B26C1" w:rsidRPr="001F50A8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,6</w:t>
            </w: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21,9</w:t>
            </w:r>
          </w:p>
          <w:p w:rsidR="000B26C1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10417A" w:rsidP="00B8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0B26C1">
              <w:rPr>
                <w:rFonts w:ascii="Times New Roman" w:hAnsi="Times New Roman" w:cs="Times New Roman"/>
                <w:sz w:val="20"/>
                <w:szCs w:val="20"/>
              </w:rPr>
              <w:t xml:space="preserve"> 48,8</w:t>
            </w:r>
          </w:p>
        </w:tc>
        <w:tc>
          <w:tcPr>
            <w:tcW w:w="284" w:type="pct"/>
          </w:tcPr>
          <w:p w:rsidR="000B26C1" w:rsidRPr="001F50A8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0B26C1" w:rsidRPr="001F50A8" w:rsidRDefault="000B26C1" w:rsidP="000B26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0B26C1" w:rsidRPr="0010417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7A" w:rsidRDefault="0010417A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C1" w:rsidRPr="000B26C1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0B26C1" w:rsidRDefault="000B26C1" w:rsidP="000B26C1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0B26C1" w:rsidRDefault="000B26C1" w:rsidP="000B26C1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0B26C1" w:rsidRDefault="000B26C1" w:rsidP="000B26C1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0B26C1" w:rsidRPr="00FD7142" w:rsidRDefault="000B26C1" w:rsidP="000B26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г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Форд Фокус</w:t>
            </w:r>
          </w:p>
        </w:tc>
        <w:tc>
          <w:tcPr>
            <w:tcW w:w="521" w:type="pct"/>
          </w:tcPr>
          <w:p w:rsidR="000B26C1" w:rsidRPr="00020114" w:rsidRDefault="00B836A9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65,00</w:t>
            </w:r>
            <w:r w:rsidR="00E768C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0B26C1" w:rsidRPr="00020114" w:rsidRDefault="000B26C1" w:rsidP="000B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7142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FD7142" w:rsidRPr="001F50A8" w:rsidRDefault="00FD7142" w:rsidP="00FD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59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73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84" w:type="pct"/>
          </w:tcPr>
          <w:p w:rsidR="00FD7142" w:rsidRPr="00FD7142" w:rsidRDefault="00FD7142" w:rsidP="00F44A7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FD7142" w:rsidRPr="0010417A" w:rsidRDefault="000B26C1" w:rsidP="000B26C1">
            <w:pPr>
              <w:rPr>
                <w:rFonts w:ascii="Times New Roman" w:hAnsi="Times New Roman" w:cs="Times New Roman"/>
              </w:rPr>
            </w:pPr>
            <w:proofErr w:type="gramStart"/>
            <w:r w:rsidRPr="0010417A">
              <w:rPr>
                <w:rFonts w:ascii="Times New Roman" w:hAnsi="Times New Roman" w:cs="Times New Roman"/>
              </w:rPr>
              <w:t>1)квартира</w:t>
            </w:r>
            <w:proofErr w:type="gramEnd"/>
          </w:p>
          <w:p w:rsidR="000B26C1" w:rsidRPr="0010417A" w:rsidRDefault="000B26C1" w:rsidP="000B2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FD7142" w:rsidRDefault="000B26C1" w:rsidP="00FD7142">
            <w:r>
              <w:t>1) 48,8</w:t>
            </w:r>
          </w:p>
          <w:p w:rsidR="000B26C1" w:rsidRDefault="000B26C1" w:rsidP="00FD7142"/>
          <w:p w:rsidR="000B26C1" w:rsidRDefault="000B26C1" w:rsidP="00FD7142"/>
        </w:tc>
        <w:tc>
          <w:tcPr>
            <w:tcW w:w="320" w:type="pct"/>
          </w:tcPr>
          <w:p w:rsidR="00FD7142" w:rsidRDefault="000B26C1" w:rsidP="00FD7142">
            <w:r>
              <w:t>1) РФ</w:t>
            </w:r>
          </w:p>
          <w:p w:rsidR="000B26C1" w:rsidRDefault="000B26C1" w:rsidP="00FD7142"/>
          <w:p w:rsidR="000B26C1" w:rsidRDefault="000B26C1" w:rsidP="00B836A9"/>
        </w:tc>
        <w:tc>
          <w:tcPr>
            <w:tcW w:w="472" w:type="pct"/>
          </w:tcPr>
          <w:p w:rsidR="00FD7142" w:rsidRDefault="00FD7142" w:rsidP="00FD7142">
            <w:r w:rsidRPr="00226B4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FD7142" w:rsidRPr="00020114" w:rsidRDefault="00B836A9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124,00</w:t>
            </w:r>
            <w:r w:rsidR="00E768C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FD7142" w:rsidRPr="00020114" w:rsidRDefault="00EA4006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7142"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FD7142" w:rsidRPr="001F50A8" w:rsidTr="00B836A9">
        <w:trPr>
          <w:trHeight w:val="912"/>
        </w:trPr>
        <w:tc>
          <w:tcPr>
            <w:tcW w:w="613" w:type="pct"/>
            <w:vAlign w:val="center"/>
          </w:tcPr>
          <w:p w:rsidR="00FD7142" w:rsidRPr="0010417A" w:rsidRDefault="00FD7142" w:rsidP="00104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17A">
              <w:rPr>
                <w:rFonts w:ascii="Times New Roman" w:hAnsi="Times New Roman" w:cs="Times New Roman"/>
                <w:b/>
                <w:sz w:val="20"/>
                <w:szCs w:val="20"/>
              </w:rPr>
              <w:t>Юшкова Е.Э.</w:t>
            </w:r>
          </w:p>
        </w:tc>
        <w:tc>
          <w:tcPr>
            <w:tcW w:w="384" w:type="pct"/>
            <w:vAlign w:val="center"/>
          </w:tcPr>
          <w:p w:rsidR="00FD7142" w:rsidRDefault="00FD7142" w:rsidP="00D73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КГП, депутат</w:t>
            </w:r>
            <w:r w:rsidR="00D73F1F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ГП</w:t>
            </w:r>
          </w:p>
        </w:tc>
        <w:tc>
          <w:tcPr>
            <w:tcW w:w="459" w:type="pct"/>
          </w:tcPr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FD7142" w:rsidRPr="00FD7142" w:rsidRDefault="00FD7142" w:rsidP="00F44A7F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A4006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00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73" w:type="pct"/>
          </w:tcPr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284" w:type="pct"/>
          </w:tcPr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P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Default="00FD7142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49" w:type="pct"/>
          </w:tcPr>
          <w:p w:rsidR="00FD7142" w:rsidRP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D7142" w:rsidRPr="0010417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="00FD7142" w:rsidRPr="0010417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D7142" w:rsidRPr="0010417A" w:rsidRDefault="0010417A" w:rsidP="0010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D7142" w:rsidRPr="0010417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FD7142" w:rsidRPr="001041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372" w:type="pct"/>
          </w:tcPr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20" w:type="pct"/>
          </w:tcPr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7142" w:rsidRPr="00FD7142" w:rsidRDefault="00EA4006" w:rsidP="00FD71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D7142" w:rsidRPr="00FD7142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472" w:type="pct"/>
          </w:tcPr>
          <w:p w:rsidR="00FD7142" w:rsidRPr="00FD7142" w:rsidRDefault="00FD7142" w:rsidP="00FD7142">
            <w:pPr>
              <w:rPr>
                <w:rFonts w:ascii="Times New Roman" w:hAnsi="Times New Roman"/>
                <w:sz w:val="20"/>
                <w:szCs w:val="20"/>
              </w:rPr>
            </w:pPr>
            <w:r w:rsidRPr="00FD714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gramStart"/>
            <w:r w:rsidRPr="00FD7142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а/м </w:t>
            </w:r>
            <w:proofErr w:type="spellStart"/>
            <w:r w:rsidRPr="00FD714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142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521" w:type="pct"/>
          </w:tcPr>
          <w:p w:rsidR="00FD7142" w:rsidRDefault="00B836A9" w:rsidP="003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="0034246E">
              <w:rPr>
                <w:rFonts w:ascii="Times New Roman" w:hAnsi="Times New Roman" w:cs="Times New Roman"/>
                <w:sz w:val="20"/>
                <w:szCs w:val="20"/>
              </w:rPr>
              <w:t>959,50</w:t>
            </w:r>
            <w:r w:rsidR="00EA400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FD7142" w:rsidRPr="00020114" w:rsidRDefault="00EA4006" w:rsidP="00FD7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EA4006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EA4006" w:rsidRDefault="00EA4006" w:rsidP="00EA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EA4006" w:rsidRDefault="00E768C1" w:rsidP="00E768C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EA4006" w:rsidRPr="00E768C1" w:rsidRDefault="00E768C1" w:rsidP="00E768C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768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73" w:type="pct"/>
          </w:tcPr>
          <w:p w:rsidR="00EA4006" w:rsidRPr="00FD7142" w:rsidRDefault="00E768C1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9,8</w:t>
            </w:r>
          </w:p>
        </w:tc>
        <w:tc>
          <w:tcPr>
            <w:tcW w:w="284" w:type="pct"/>
          </w:tcPr>
          <w:p w:rsidR="00EA4006" w:rsidRPr="00E768C1" w:rsidRDefault="00E768C1" w:rsidP="00E76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68C1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349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D7142">
              <w:rPr>
                <w:rFonts w:ascii="Times New Roman" w:hAnsi="Times New Roman"/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372" w:type="pct"/>
          </w:tcPr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EA4006" w:rsidRPr="00FD7142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EA4006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C1" w:rsidRPr="00FD7142" w:rsidRDefault="00E768C1" w:rsidP="00EA4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104,8</w:t>
            </w:r>
          </w:p>
          <w:p w:rsidR="00E768C1" w:rsidRDefault="00E768C1" w:rsidP="00EA40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EA4006" w:rsidRPr="00FD7142" w:rsidRDefault="00EA4006" w:rsidP="00EA40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006" w:rsidRPr="00226B4C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D7142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320" w:type="pct"/>
          </w:tcPr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68C1" w:rsidRDefault="00E768C1" w:rsidP="00E768C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A4006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006" w:rsidRPr="00EA4006" w:rsidRDefault="00EA4006" w:rsidP="00F44A7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40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72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521" w:type="pct"/>
          </w:tcPr>
          <w:p w:rsidR="00EA4006" w:rsidRDefault="0034246E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250,13</w:t>
            </w:r>
            <w:r w:rsidR="00EA400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EA4006" w:rsidRPr="00020114" w:rsidRDefault="00EA4006" w:rsidP="00EA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D73F1F" w:rsidRPr="001F50A8" w:rsidTr="00B836A9">
        <w:trPr>
          <w:trHeight w:val="912"/>
        </w:trPr>
        <w:tc>
          <w:tcPr>
            <w:tcW w:w="613" w:type="pct"/>
          </w:tcPr>
          <w:p w:rsidR="00D73F1F" w:rsidRPr="00935276" w:rsidRDefault="00D73F1F" w:rsidP="0093527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Домрачев И.А.</w:t>
            </w:r>
          </w:p>
        </w:tc>
        <w:tc>
          <w:tcPr>
            <w:tcW w:w="384" w:type="pct"/>
          </w:tcPr>
          <w:p w:rsidR="00D73F1F" w:rsidRPr="00D73F1F" w:rsidRDefault="00D73F1F" w:rsidP="00F66E5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5B2BD3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КМР, 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59" w:type="pct"/>
          </w:tcPr>
          <w:p w:rsidR="00A43BED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D73F1F" w:rsidRPr="00D73F1F" w:rsidRDefault="00A43BED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D73F1F"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A43BED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73" w:type="pct"/>
          </w:tcPr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3</w:t>
            </w:r>
            <w:r w:rsidR="00DC2A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F1F" w:rsidRPr="00D73F1F" w:rsidRDefault="00D73F1F" w:rsidP="00DC2A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DC2AD9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284" w:type="pct"/>
          </w:tcPr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72" w:type="pct"/>
          </w:tcPr>
          <w:p w:rsidR="00D73F1F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0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72" w:type="pct"/>
          </w:tcPr>
          <w:p w:rsidR="00D73F1F" w:rsidRPr="00D73F1F" w:rsidRDefault="00D73F1F" w:rsidP="00D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Вольво 570</w:t>
            </w:r>
          </w:p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УАЗ 3303-01</w:t>
            </w:r>
          </w:p>
        </w:tc>
        <w:tc>
          <w:tcPr>
            <w:tcW w:w="521" w:type="pct"/>
          </w:tcPr>
          <w:p w:rsidR="00D73F1F" w:rsidRPr="00D73F1F" w:rsidRDefault="00DC2AD9" w:rsidP="00D73F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35,21</w:t>
            </w:r>
            <w:r w:rsidR="00D73F1F"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D73F1F" w:rsidRPr="00D73F1F" w:rsidRDefault="00D73F1F" w:rsidP="00D73F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5B2BD3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5B2BD3" w:rsidRDefault="005B2BD3" w:rsidP="005B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9" w:type="pct"/>
          </w:tcPr>
          <w:p w:rsidR="005B2BD3" w:rsidRPr="00D73F1F" w:rsidRDefault="005B2BD3" w:rsidP="00F44A7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7" w:type="pct"/>
          </w:tcPr>
          <w:p w:rsidR="005B2BD3" w:rsidRPr="00D73F1F" w:rsidRDefault="005B2BD3" w:rsidP="00F44A7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73" w:type="pct"/>
          </w:tcPr>
          <w:p w:rsidR="005B2BD3" w:rsidRPr="005B2BD3" w:rsidRDefault="005B2BD3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84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</w:tc>
        <w:tc>
          <w:tcPr>
            <w:tcW w:w="349" w:type="pct"/>
          </w:tcPr>
          <w:p w:rsidR="005B2BD3" w:rsidRDefault="005B2BD3" w:rsidP="005B2BD3">
            <w:pPr>
              <w:rPr>
                <w:rFonts w:ascii="Times New Roman" w:hAnsi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, </w:t>
            </w:r>
            <w:proofErr w:type="gramStart"/>
            <w:r w:rsidRPr="00D73F1F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 дом,</w:t>
            </w:r>
          </w:p>
        </w:tc>
        <w:tc>
          <w:tcPr>
            <w:tcW w:w="372" w:type="pct"/>
          </w:tcPr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3</w:t>
            </w:r>
            <w:r w:rsidR="00DC2A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D73F1F" w:rsidRDefault="005B2BD3" w:rsidP="00DC2A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DC2AD9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320" w:type="pct"/>
          </w:tcPr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D73F1F" w:rsidRDefault="005B2BD3" w:rsidP="005B2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472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5B2BD3" w:rsidRDefault="00DC2AD9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29,32</w:t>
            </w:r>
            <w:r w:rsidR="005B2BD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5B2BD3" w:rsidRPr="001F50A8" w:rsidTr="00B836A9">
        <w:trPr>
          <w:trHeight w:val="912"/>
        </w:trPr>
        <w:tc>
          <w:tcPr>
            <w:tcW w:w="613" w:type="pct"/>
            <w:vAlign w:val="center"/>
          </w:tcPr>
          <w:p w:rsidR="005B2BD3" w:rsidRPr="00935276" w:rsidRDefault="005B2BD3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Борисенко С.В.</w:t>
            </w:r>
          </w:p>
        </w:tc>
        <w:tc>
          <w:tcPr>
            <w:tcW w:w="384" w:type="pct"/>
            <w:vAlign w:val="center"/>
          </w:tcPr>
          <w:p w:rsidR="005B2BD3" w:rsidRPr="005B2BD3" w:rsidRDefault="005B2BD3" w:rsidP="005B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9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proofErr w:type="gramEnd"/>
          </w:p>
          <w:p w:rsidR="005B2BD3" w:rsidRP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5B2BD3" w:rsidRPr="005B2BD3" w:rsidRDefault="005B2BD3" w:rsidP="00F44A7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373" w:type="pct"/>
          </w:tcPr>
          <w:p w:rsid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  <w:p w:rsidR="00E768C1" w:rsidRDefault="00E768C1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  <w:p w:rsidR="005B2BD3" w:rsidRDefault="005B2BD3" w:rsidP="005B2B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Pr="005B2BD3" w:rsidRDefault="00E768C1" w:rsidP="005B2B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F44A7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4" w:type="pct"/>
          </w:tcPr>
          <w:p w:rsid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D3" w:rsidRPr="005B2BD3" w:rsidRDefault="005B2BD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72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320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472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521" w:type="pct"/>
          </w:tcPr>
          <w:p w:rsidR="005B2BD3" w:rsidRDefault="0058386D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79,54</w:t>
            </w:r>
            <w:r w:rsidR="00E768C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5B2BD3" w:rsidRDefault="005B2BD3" w:rsidP="005B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682C47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682C47" w:rsidRDefault="00682C47" w:rsidP="0068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59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>4)жилой</w:t>
            </w:r>
            <w:proofErr w:type="gramEnd"/>
            <w:r w:rsidRPr="005B2BD3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387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совместная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2C47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2C47" w:rsidRPr="005B2BD3" w:rsidRDefault="00682C47" w:rsidP="00F44A7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373" w:type="pct"/>
          </w:tcPr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  <w:p w:rsidR="00682C47" w:rsidRDefault="00682C47" w:rsidP="00682C4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682C4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82C47" w:rsidRDefault="00682C47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Pr="005B2BD3" w:rsidRDefault="00E768C1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  <w:p w:rsidR="00E768C1" w:rsidRDefault="00E768C1" w:rsidP="00E768C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Pr="005B2BD3" w:rsidRDefault="00682C47" w:rsidP="00682C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Pr="005B2BD3" w:rsidRDefault="00682C47" w:rsidP="00F44A7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284" w:type="pct"/>
          </w:tcPr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8C1" w:rsidRDefault="00E768C1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C47" w:rsidRPr="005B2BD3" w:rsidRDefault="00682C47" w:rsidP="00F44A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682C47" w:rsidRDefault="00682C47" w:rsidP="00682C47">
            <w:r w:rsidRPr="00C4398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682C47" w:rsidRPr="00682C47" w:rsidRDefault="0027456E" w:rsidP="00682C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682C47" w:rsidRPr="00682C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2C47"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="00682C47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2C47"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521" w:type="pct"/>
          </w:tcPr>
          <w:p w:rsidR="00682C47" w:rsidRPr="00682C47" w:rsidRDefault="0058386D" w:rsidP="00F923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bookmarkStart w:id="0" w:name="_GoBack"/>
            <w:bookmarkEnd w:id="0"/>
            <w:r w:rsidR="00F92394">
              <w:rPr>
                <w:rFonts w:ascii="Times New Roman" w:hAnsi="Times New Roman" w:cs="Times New Roman"/>
                <w:sz w:val="20"/>
                <w:szCs w:val="20"/>
              </w:rPr>
              <w:t>643,09</w:t>
            </w:r>
            <w:r w:rsidR="003A1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C47" w:rsidRPr="00682C4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66" w:type="pct"/>
          </w:tcPr>
          <w:p w:rsidR="00682C47" w:rsidRDefault="00682C47" w:rsidP="0068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B836A9">
        <w:trPr>
          <w:trHeight w:val="912"/>
        </w:trPr>
        <w:tc>
          <w:tcPr>
            <w:tcW w:w="613" w:type="pct"/>
            <w:vAlign w:val="center"/>
          </w:tcPr>
          <w:p w:rsidR="00A63233" w:rsidRPr="00935276" w:rsidRDefault="00A63233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Гариев Ф.А</w:t>
            </w:r>
            <w:r w:rsidRPr="00935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4" w:type="pct"/>
            <w:vAlign w:val="center"/>
          </w:tcPr>
          <w:p w:rsidR="00A63233" w:rsidRPr="00682C47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9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27456E" w:rsidP="002745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45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3BED" w:rsidRDefault="00A63233" w:rsidP="002745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45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26B2" w:rsidRPr="0027456E" w:rsidRDefault="00A526B2" w:rsidP="002745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  <w:proofErr w:type="gramEnd"/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нежилое</w:t>
            </w:r>
            <w:proofErr w:type="gramEnd"/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A526B2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45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63233" w:rsidRPr="0027456E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="00A63233" w:rsidRPr="0027456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27456E" w:rsidRPr="0027456E" w:rsidRDefault="00A526B2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456E">
              <w:rPr>
                <w:rFonts w:ascii="Times New Roman" w:hAnsi="Times New Roman" w:cs="Times New Roman"/>
                <w:sz w:val="20"/>
                <w:szCs w:val="20"/>
              </w:rPr>
              <w:t>)нежилое</w:t>
            </w:r>
            <w:proofErr w:type="gramEnd"/>
            <w:r w:rsidR="0027456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387" w:type="pct"/>
          </w:tcPr>
          <w:p w:rsidR="00A63233" w:rsidRDefault="0027456E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Pr="00682C47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526B2" w:rsidRPr="00A526B2" w:rsidRDefault="00A526B2" w:rsidP="00A52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A63233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A63233" w:rsidP="0027456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45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7456E" w:rsidRPr="0027456E" w:rsidRDefault="0027456E" w:rsidP="0027456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73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80944">
              <w:rPr>
                <w:rFonts w:ascii="Times New Roman" w:hAnsi="Times New Roman" w:cs="Times New Roman"/>
                <w:sz w:val="20"/>
                <w:szCs w:val="20"/>
              </w:rPr>
              <w:t>796,5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63233" w:rsidRPr="0027456E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682C47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27456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A63233" w:rsidRPr="00274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52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680944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  <w:p w:rsidR="00A526B2" w:rsidRDefault="00A526B2" w:rsidP="00A52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52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Pr="00A526B2" w:rsidRDefault="00A526B2" w:rsidP="00A52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27456E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27456E" w:rsidRDefault="0027456E" w:rsidP="0027456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682C47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  <w:p w:rsidR="00A63233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682C47" w:rsidRDefault="0027456E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  <w:p w:rsidR="00A63233" w:rsidRDefault="00A63233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682C47" w:rsidRDefault="0027456E" w:rsidP="00A632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  <w:p w:rsid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577,7</w:t>
            </w:r>
          </w:p>
        </w:tc>
        <w:tc>
          <w:tcPr>
            <w:tcW w:w="284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27456E" w:rsidRDefault="0027456E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A526B2" w:rsidRDefault="00A526B2" w:rsidP="00A526B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Pr="00682C4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456E" w:rsidRDefault="0027456E" w:rsidP="0027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E" w:rsidRPr="0027456E" w:rsidRDefault="0027456E" w:rsidP="0027456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2" w:type="pct"/>
          </w:tcPr>
          <w:p w:rsidR="00A63233" w:rsidRPr="00682C47" w:rsidRDefault="00A63233" w:rsidP="00F44A7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</w:tc>
        <w:tc>
          <w:tcPr>
            <w:tcW w:w="472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7456E">
              <w:t xml:space="preserve"> </w:t>
            </w:r>
            <w:proofErr w:type="gramStart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27456E" w:rsidRPr="0027456E">
              <w:rPr>
                <w:rFonts w:ascii="Times New Roman" w:hAnsi="Times New Roman" w:cs="Times New Roman"/>
                <w:sz w:val="20"/>
                <w:szCs w:val="20"/>
              </w:rPr>
              <w:t>А31R33 Газель-</w:t>
            </w:r>
            <w:proofErr w:type="spellStart"/>
            <w:r w:rsidR="0027456E" w:rsidRPr="0027456E">
              <w:rPr>
                <w:rFonts w:ascii="Times New Roman" w:hAnsi="Times New Roman" w:cs="Times New Roman"/>
                <w:sz w:val="20"/>
                <w:szCs w:val="20"/>
              </w:rPr>
              <w:t>Некст</w:t>
            </w:r>
            <w:proofErr w:type="spellEnd"/>
            <w:r w:rsidR="0027456E" w:rsidRPr="0027456E">
              <w:rPr>
                <w:rFonts w:ascii="Times New Roman" w:hAnsi="Times New Roman" w:cs="Times New Roman"/>
                <w:sz w:val="20"/>
                <w:szCs w:val="20"/>
              </w:rPr>
              <w:t xml:space="preserve"> Ритуальный автомобиль</w:t>
            </w:r>
          </w:p>
          <w:p w:rsidR="0027456E" w:rsidRPr="00682C47" w:rsidRDefault="0027456E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3221</w:t>
            </w:r>
          </w:p>
          <w:p w:rsidR="00A63233" w:rsidRPr="00682C4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6B2">
              <w:rPr>
                <w:rFonts w:ascii="Times New Roman" w:hAnsi="Times New Roman" w:cs="Times New Roman"/>
                <w:sz w:val="20"/>
                <w:szCs w:val="20"/>
              </w:rPr>
              <w:t>Fuso</w:t>
            </w:r>
            <w:proofErr w:type="spellEnd"/>
          </w:p>
          <w:p w:rsidR="00A63233" w:rsidRPr="00682C4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МАЗ 551605-280</w:t>
            </w:r>
          </w:p>
          <w:p w:rsidR="00A63233" w:rsidRPr="00682C47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A63233" w:rsidRDefault="00A526B2" w:rsidP="00A6323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>ПАЗ 332053</w:t>
            </w:r>
          </w:p>
          <w:p w:rsidR="00680944" w:rsidRPr="00682C47" w:rsidRDefault="00680944" w:rsidP="00A6323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УАЗ 379145</w:t>
            </w:r>
          </w:p>
        </w:tc>
        <w:tc>
          <w:tcPr>
            <w:tcW w:w="521" w:type="pct"/>
          </w:tcPr>
          <w:p w:rsidR="00A63233" w:rsidRPr="00682C47" w:rsidRDefault="0058386D" w:rsidP="00A632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030,14</w:t>
            </w:r>
            <w:r w:rsidR="00A63233" w:rsidRPr="00682C4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A63233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9" w:type="pct"/>
          </w:tcPr>
          <w:p w:rsidR="00A63233" w:rsidRDefault="00A43BED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3233" w:rsidRPr="00A63233">
              <w:rPr>
                <w:rFonts w:ascii="Times New Roman" w:hAnsi="Times New Roman" w:cs="Times New Roman"/>
                <w:sz w:val="20"/>
                <w:szCs w:val="20"/>
              </w:rPr>
              <w:t>)земельный</w:t>
            </w:r>
            <w:proofErr w:type="gramEnd"/>
            <w:r w:rsidR="00A63233" w:rsidRPr="00A6323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76" w:rsidRPr="00A63233" w:rsidRDefault="00935276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23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  <w:proofErr w:type="gramEnd"/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A63233" w:rsidRDefault="00A63233" w:rsidP="00F44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63233" w:rsidRDefault="00A63233" w:rsidP="00F44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A63233" w:rsidRPr="00A63233" w:rsidRDefault="00A63233" w:rsidP="00A526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A63233" w:rsidRDefault="00A526B2" w:rsidP="00F44A7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5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76" w:rsidRDefault="00935276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526B2" w:rsidP="00F44A7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526B2">
            <w:pPr>
              <w:pStyle w:val="a4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A63233" w:rsidRDefault="00A63233" w:rsidP="00F44A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76" w:rsidRDefault="00935276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F44A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526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33" w:rsidRP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72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A63233" w:rsidRDefault="00A63233" w:rsidP="00A63233">
            <w:r w:rsidRPr="007E2CC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A63233" w:rsidRPr="00680944" w:rsidRDefault="0010417A" w:rsidP="0068094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8094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680944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A63233" w:rsidRPr="0068094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A63233" w:rsidRPr="0068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  <w:proofErr w:type="spellEnd"/>
          </w:p>
          <w:p w:rsidR="00680944" w:rsidRPr="00680944" w:rsidRDefault="00680944" w:rsidP="0068094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521" w:type="pct"/>
          </w:tcPr>
          <w:p w:rsidR="00A63233" w:rsidRPr="00A63233" w:rsidRDefault="00680944" w:rsidP="00680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37,46</w:t>
            </w:r>
            <w:r w:rsidR="00A63233" w:rsidRPr="00A6323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A63233" w:rsidRPr="001F50A8" w:rsidTr="00B836A9">
        <w:trPr>
          <w:trHeight w:val="912"/>
        </w:trPr>
        <w:tc>
          <w:tcPr>
            <w:tcW w:w="613" w:type="pct"/>
            <w:vAlign w:val="center"/>
          </w:tcPr>
          <w:p w:rsidR="00A63233" w:rsidRPr="00935276" w:rsidRDefault="00A63233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Лепёшкина А.Р.</w:t>
            </w:r>
          </w:p>
        </w:tc>
        <w:tc>
          <w:tcPr>
            <w:tcW w:w="384" w:type="pct"/>
            <w:vAlign w:val="center"/>
          </w:tcPr>
          <w:p w:rsidR="00A63233" w:rsidRDefault="00A63233" w:rsidP="00A6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9" w:type="pct"/>
          </w:tcPr>
          <w:p w:rsidR="00A63233" w:rsidRPr="00F66E57" w:rsidRDefault="00A63233" w:rsidP="00F44A7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63233" w:rsidRPr="00F66E57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  <w:p w:rsidR="00A63233" w:rsidRDefault="00A63233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A63233" w:rsidRDefault="00F66E57" w:rsidP="00F44A7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66E57" w:rsidRPr="00F66E57" w:rsidRDefault="00F66E57" w:rsidP="00F44A7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373" w:type="pct"/>
          </w:tcPr>
          <w:p w:rsidR="00A63233" w:rsidRDefault="00F66E57" w:rsidP="00F44A7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F66E57" w:rsidRDefault="00F66E57" w:rsidP="00F44A7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84" w:type="pct"/>
          </w:tcPr>
          <w:p w:rsidR="00A63233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A63233" w:rsidRDefault="00F66E57" w:rsidP="00F44A7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526B2" w:rsidRDefault="00A526B2" w:rsidP="00F44A7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E57" w:rsidRPr="00F66E57" w:rsidRDefault="00F66E57" w:rsidP="00F44A7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72" w:type="pct"/>
          </w:tcPr>
          <w:p w:rsidR="00A63233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1500,0</w:t>
            </w: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Pr="00A526B2" w:rsidRDefault="00A526B2" w:rsidP="00A526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A526B2">
              <w:rPr>
                <w:rFonts w:ascii="Times New Roman" w:hAnsi="Times New Roman"/>
                <w:sz w:val="20"/>
                <w:szCs w:val="20"/>
              </w:rPr>
              <w:t>948,0</w:t>
            </w: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6E57" w:rsidRPr="00F66E57" w:rsidRDefault="00A526B2" w:rsidP="00F66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66E57">
              <w:rPr>
                <w:rFonts w:ascii="Times New Roman" w:hAnsi="Times New Roman"/>
                <w:sz w:val="20"/>
                <w:szCs w:val="20"/>
              </w:rPr>
              <w:t>)</w:t>
            </w:r>
            <w:r w:rsidR="00F66E57" w:rsidRPr="00F66E57">
              <w:rPr>
                <w:rFonts w:ascii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320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A526B2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B2" w:rsidRPr="00A43BED" w:rsidRDefault="00A526B2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  <w:proofErr w:type="gramEnd"/>
          </w:p>
        </w:tc>
        <w:tc>
          <w:tcPr>
            <w:tcW w:w="472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A63233" w:rsidRPr="00F66E57" w:rsidRDefault="00B25CB9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63,81</w:t>
            </w:r>
            <w:r w:rsidR="00F66E57"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A63233" w:rsidRDefault="00F66E57" w:rsidP="00A6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66E57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F66E57" w:rsidRDefault="00F66E57" w:rsidP="00F6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9" w:type="pct"/>
          </w:tcPr>
          <w:p w:rsidR="00F66E57" w:rsidRP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43BED" w:rsidRPr="00A43BED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A43BED" w:rsidRDefault="00A43BED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="00F66E57" w:rsidRPr="00A43BED">
              <w:rPr>
                <w:rFonts w:ascii="Times New Roman" w:hAnsi="Times New Roman" w:cs="Times New Roman"/>
                <w:sz w:val="20"/>
                <w:szCs w:val="20"/>
              </w:rPr>
              <w:t xml:space="preserve"> участок, </w:t>
            </w: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ED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6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,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3A14" w:rsidRDefault="001B3A14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Pr="00F66E57" w:rsidRDefault="00F66E57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7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87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долевая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дивид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F66E57"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</w:t>
            </w: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общая долевая 1,2</w:t>
            </w:r>
          </w:p>
        </w:tc>
        <w:tc>
          <w:tcPr>
            <w:tcW w:w="373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96,0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F66E57" w:rsidRP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</w:t>
            </w: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:rsidR="00E8696A" w:rsidRPr="00E8696A" w:rsidRDefault="00E8696A" w:rsidP="00E869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E8696A" w:rsidRDefault="00E8696A" w:rsidP="00E869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Pr="00E8696A" w:rsidRDefault="001B3A14" w:rsidP="00E869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467,4</w:t>
            </w:r>
          </w:p>
        </w:tc>
        <w:tc>
          <w:tcPr>
            <w:tcW w:w="284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Ф</w:t>
            </w: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57" w:rsidRDefault="00F66E57" w:rsidP="00A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E8696A" w:rsidRDefault="00E8696A" w:rsidP="00F66E5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F66E5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F44A7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49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F66E57" w:rsidRDefault="00F66E57" w:rsidP="00F66E57">
            <w:r w:rsidRPr="00E445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F66E57" w:rsidRPr="00F66E57" w:rsidRDefault="0010417A" w:rsidP="00F66E5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E57" w:rsidRPr="00F66E57">
              <w:rPr>
                <w:rFonts w:ascii="Times New Roman" w:hAnsi="Times New Roman" w:cs="Times New Roman"/>
                <w:sz w:val="20"/>
                <w:szCs w:val="20"/>
              </w:rPr>
              <w:t>Фольксваген Па</w:t>
            </w:r>
            <w:r w:rsidR="00F923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66E57" w:rsidRPr="00F66E57">
              <w:rPr>
                <w:rFonts w:ascii="Times New Roman" w:hAnsi="Times New Roman" w:cs="Times New Roman"/>
                <w:sz w:val="20"/>
                <w:szCs w:val="20"/>
              </w:rPr>
              <w:t>сат</w:t>
            </w:r>
          </w:p>
        </w:tc>
        <w:tc>
          <w:tcPr>
            <w:tcW w:w="521" w:type="pct"/>
          </w:tcPr>
          <w:p w:rsidR="00F66E57" w:rsidRPr="00F66E57" w:rsidRDefault="00B25CB9" w:rsidP="00F66E5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608,34</w:t>
            </w:r>
            <w:r w:rsidR="00F66E57"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F66E57" w:rsidRDefault="00F66E57" w:rsidP="00F6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9" w:type="pct"/>
          </w:tcPr>
          <w:p w:rsidR="00E8696A" w:rsidRDefault="001B3A14" w:rsidP="001B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B3A14" w:rsidRPr="001B3A14" w:rsidRDefault="001B3A14" w:rsidP="001B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F66E57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F66E57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387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щая долевая 1/3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бщая долевая 1/6</w:t>
            </w:r>
          </w:p>
        </w:tc>
        <w:tc>
          <w:tcPr>
            <w:tcW w:w="373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96,0</w:t>
            </w: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99,1</w:t>
            </w:r>
          </w:p>
        </w:tc>
        <w:tc>
          <w:tcPr>
            <w:tcW w:w="284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P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349" w:type="pct"/>
          </w:tcPr>
          <w:p w:rsidR="00E8696A" w:rsidRDefault="00E8696A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1B3A14" w:rsidRDefault="001B3A14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372" w:type="pct"/>
          </w:tcPr>
          <w:p w:rsidR="00E8696A" w:rsidRDefault="00E8696A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467,4</w:t>
            </w:r>
          </w:p>
          <w:p w:rsidR="001B3A14" w:rsidRDefault="001B3A14" w:rsidP="00E86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948,0</w:t>
            </w:r>
          </w:p>
        </w:tc>
        <w:tc>
          <w:tcPr>
            <w:tcW w:w="320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  <w:proofErr w:type="gramEnd"/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Default="001B3A14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A14" w:rsidRPr="001B3A14" w:rsidRDefault="001B3A14" w:rsidP="001B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B3A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472" w:type="pct"/>
          </w:tcPr>
          <w:p w:rsidR="00E8696A" w:rsidRDefault="00E8696A" w:rsidP="00E8696A"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E8696A" w:rsidRDefault="00B25CB9" w:rsidP="00E8696A"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1B3A14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E8696A" w:rsidRDefault="00E8696A" w:rsidP="00E8696A"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B836A9">
        <w:trPr>
          <w:trHeight w:val="912"/>
        </w:trPr>
        <w:tc>
          <w:tcPr>
            <w:tcW w:w="613" w:type="pct"/>
            <w:vAlign w:val="center"/>
          </w:tcPr>
          <w:p w:rsidR="00E8696A" w:rsidRPr="00935276" w:rsidRDefault="00E8696A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t>Хлебинская О.В.</w:t>
            </w:r>
          </w:p>
        </w:tc>
        <w:tc>
          <w:tcPr>
            <w:tcW w:w="384" w:type="pct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9" w:type="pct"/>
          </w:tcPr>
          <w:p w:rsidR="00E8696A" w:rsidRDefault="00140B17" w:rsidP="00F44A7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0B17" w:rsidRPr="00E8696A" w:rsidRDefault="00140B17" w:rsidP="00F44A7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</w:tcPr>
          <w:p w:rsidR="00E8696A" w:rsidRDefault="00E8696A" w:rsidP="00F44A7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0B17" w:rsidRPr="00E8696A" w:rsidRDefault="00140B17" w:rsidP="00F44A7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373" w:type="pct"/>
          </w:tcPr>
          <w:p w:rsidR="00E8696A" w:rsidRDefault="00140B17" w:rsidP="00F44A7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B17" w:rsidRPr="00140B17" w:rsidRDefault="00140B17" w:rsidP="00140B17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4</w:t>
            </w:r>
          </w:p>
        </w:tc>
        <w:tc>
          <w:tcPr>
            <w:tcW w:w="284" w:type="pct"/>
          </w:tcPr>
          <w:p w:rsidR="00E8696A" w:rsidRDefault="00E8696A" w:rsidP="00F44A7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B17" w:rsidRPr="00140B17" w:rsidRDefault="00140B17" w:rsidP="0014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E8696A" w:rsidRDefault="00E8696A" w:rsidP="00E8696A">
            <w:r w:rsidRPr="0044781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E8696A" w:rsidRDefault="00140B17" w:rsidP="00E869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="0010417A" w:rsidRPr="00E8696A">
              <w:rPr>
                <w:sz w:val="20"/>
                <w:szCs w:val="20"/>
              </w:rPr>
              <w:t xml:space="preserve"> </w:t>
            </w:r>
            <w:r w:rsidR="00E8696A" w:rsidRPr="00E8696A">
              <w:rPr>
                <w:sz w:val="20"/>
                <w:szCs w:val="20"/>
              </w:rPr>
              <w:t>Мазда 3</w:t>
            </w:r>
          </w:p>
          <w:p w:rsidR="00140B17" w:rsidRPr="00E8696A" w:rsidRDefault="00140B17" w:rsidP="00E869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41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10417A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="001041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521" w:type="pct"/>
          </w:tcPr>
          <w:p w:rsidR="00E8696A" w:rsidRPr="00E8696A" w:rsidRDefault="000A6F9B" w:rsidP="00B25C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  <w:r w:rsidR="00B25CB9">
              <w:rPr>
                <w:sz w:val="20"/>
                <w:szCs w:val="20"/>
              </w:rPr>
              <w:t>857</w:t>
            </w:r>
            <w:r>
              <w:rPr>
                <w:sz w:val="20"/>
                <w:szCs w:val="20"/>
              </w:rPr>
              <w:t>,0</w:t>
            </w:r>
            <w:r w:rsidR="00B25CB9">
              <w:rPr>
                <w:sz w:val="20"/>
                <w:szCs w:val="20"/>
              </w:rPr>
              <w:t xml:space="preserve">8 </w:t>
            </w:r>
            <w:r w:rsidR="00E8696A" w:rsidRPr="00E8696A">
              <w:rPr>
                <w:sz w:val="20"/>
                <w:szCs w:val="20"/>
              </w:rPr>
              <w:t>рублей</w:t>
            </w:r>
          </w:p>
        </w:tc>
        <w:tc>
          <w:tcPr>
            <w:tcW w:w="466" w:type="pct"/>
          </w:tcPr>
          <w:p w:rsidR="00E8696A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D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8696A" w:rsidRPr="001F50A8" w:rsidTr="00B836A9">
        <w:trPr>
          <w:trHeight w:val="912"/>
        </w:trPr>
        <w:tc>
          <w:tcPr>
            <w:tcW w:w="613" w:type="pct"/>
            <w:vAlign w:val="center"/>
          </w:tcPr>
          <w:p w:rsidR="00E8696A" w:rsidRPr="00935276" w:rsidRDefault="00E8696A" w:rsidP="0093527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ентьев А.Б.</w:t>
            </w:r>
          </w:p>
        </w:tc>
        <w:tc>
          <w:tcPr>
            <w:tcW w:w="384" w:type="pct"/>
            <w:vAlign w:val="center"/>
          </w:tcPr>
          <w:p w:rsidR="00E8696A" w:rsidRDefault="00E8696A" w:rsidP="00E8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47">
              <w:rPr>
                <w:rFonts w:ascii="Times New Roman" w:hAnsi="Times New Roman" w:cs="Times New Roman"/>
                <w:sz w:val="20"/>
                <w:szCs w:val="20"/>
              </w:rPr>
              <w:t>Депутат Собрания КМР, депутат Совета депутатов КГП</w:t>
            </w:r>
          </w:p>
        </w:tc>
        <w:tc>
          <w:tcPr>
            <w:tcW w:w="459" w:type="pct"/>
          </w:tcPr>
          <w:p w:rsidR="00A43BED" w:rsidRDefault="00E8696A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A43BED" w:rsidRDefault="00A43BED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96A" w:rsidRDefault="00E8696A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387" w:type="pct"/>
          </w:tcPr>
          <w:p w:rsidR="00E8696A" w:rsidRDefault="00F13165" w:rsidP="00F44A7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696A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F13165" w:rsidRPr="00E8696A" w:rsidRDefault="00F13165" w:rsidP="00F44A7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A43B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373" w:type="pct"/>
          </w:tcPr>
          <w:p w:rsidR="00E8696A" w:rsidRDefault="00E8696A" w:rsidP="00F44A7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  <w:p w:rsidR="00A43BED" w:rsidRDefault="00A43BED" w:rsidP="00A43BE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E8696A" w:rsidRDefault="00F13165" w:rsidP="00F44A7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84" w:type="pct"/>
          </w:tcPr>
          <w:p w:rsidR="00E8696A" w:rsidRDefault="00E8696A" w:rsidP="00F44A7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ED" w:rsidRDefault="00A43BED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349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2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E8696A" w:rsidRDefault="00E8696A" w:rsidP="00E8696A">
            <w:r w:rsidRPr="007F1C0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72" w:type="pct"/>
          </w:tcPr>
          <w:p w:rsidR="00E8696A" w:rsidRPr="00E8696A" w:rsidRDefault="0010417A" w:rsidP="00E869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Pr="00E8696A">
              <w:rPr>
                <w:sz w:val="20"/>
                <w:szCs w:val="20"/>
              </w:rPr>
              <w:t xml:space="preserve"> </w:t>
            </w:r>
            <w:r w:rsidR="00E8696A" w:rsidRPr="00E8696A">
              <w:rPr>
                <w:sz w:val="20"/>
                <w:szCs w:val="20"/>
              </w:rPr>
              <w:t>Мазда 3</w:t>
            </w:r>
          </w:p>
        </w:tc>
        <w:tc>
          <w:tcPr>
            <w:tcW w:w="521" w:type="pct"/>
          </w:tcPr>
          <w:p w:rsidR="00E8696A" w:rsidRPr="00F13165" w:rsidRDefault="00680944" w:rsidP="00E86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391,86</w:t>
            </w:r>
            <w:r w:rsidR="00E8696A" w:rsidRPr="00F13165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466" w:type="pct"/>
          </w:tcPr>
          <w:p w:rsidR="00E8696A" w:rsidRPr="00F13165" w:rsidRDefault="00E8696A" w:rsidP="00E8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13165" w:rsidRPr="001F50A8" w:rsidTr="00B836A9">
        <w:trPr>
          <w:trHeight w:val="912"/>
        </w:trPr>
        <w:tc>
          <w:tcPr>
            <w:tcW w:w="997" w:type="pct"/>
            <w:gridSpan w:val="2"/>
            <w:vAlign w:val="center"/>
          </w:tcPr>
          <w:p w:rsidR="00F13165" w:rsidRDefault="00F13165" w:rsidP="00F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9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87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73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F13165" w:rsidRDefault="00F13165" w:rsidP="00F13165">
            <w:r w:rsidRPr="00F23EF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49" w:type="pct"/>
          </w:tcPr>
          <w:p w:rsidR="00F13165" w:rsidRDefault="00F13165" w:rsidP="00F131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) земельный участок, </w:t>
            </w:r>
            <w:proofErr w:type="gramStart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8696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72" w:type="pct"/>
          </w:tcPr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316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65" w:rsidRPr="00F13165" w:rsidRDefault="00F13165" w:rsidP="00F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  <w:proofErr w:type="gramEnd"/>
          </w:p>
        </w:tc>
        <w:tc>
          <w:tcPr>
            <w:tcW w:w="472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521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66" w:type="pct"/>
          </w:tcPr>
          <w:p w:rsidR="00F13165" w:rsidRDefault="00F13165" w:rsidP="00F13165">
            <w:r w:rsidRPr="006B0E8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0514CC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14CC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ECB"/>
    <w:multiLevelType w:val="hybridMultilevel"/>
    <w:tmpl w:val="48926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E7CFB"/>
    <w:multiLevelType w:val="hybridMultilevel"/>
    <w:tmpl w:val="545CE7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24BA4"/>
    <w:multiLevelType w:val="hybridMultilevel"/>
    <w:tmpl w:val="F6E20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C92"/>
    <w:multiLevelType w:val="hybridMultilevel"/>
    <w:tmpl w:val="9830F49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F4A99"/>
    <w:multiLevelType w:val="hybridMultilevel"/>
    <w:tmpl w:val="66E60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57F"/>
    <w:multiLevelType w:val="hybridMultilevel"/>
    <w:tmpl w:val="2F6812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7464"/>
    <w:multiLevelType w:val="hybridMultilevel"/>
    <w:tmpl w:val="0F6285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E4606"/>
    <w:multiLevelType w:val="hybridMultilevel"/>
    <w:tmpl w:val="137243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44BF4"/>
    <w:multiLevelType w:val="hybridMultilevel"/>
    <w:tmpl w:val="D00857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53A85"/>
    <w:multiLevelType w:val="hybridMultilevel"/>
    <w:tmpl w:val="FEB621AA"/>
    <w:lvl w:ilvl="0" w:tplc="CB3423E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8397397"/>
    <w:multiLevelType w:val="hybridMultilevel"/>
    <w:tmpl w:val="0174F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426D7"/>
    <w:multiLevelType w:val="hybridMultilevel"/>
    <w:tmpl w:val="6B480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2353F"/>
    <w:multiLevelType w:val="hybridMultilevel"/>
    <w:tmpl w:val="40C064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E1DFC"/>
    <w:multiLevelType w:val="hybridMultilevel"/>
    <w:tmpl w:val="582AC7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27DD2"/>
    <w:multiLevelType w:val="hybridMultilevel"/>
    <w:tmpl w:val="791CB3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C0EBA"/>
    <w:multiLevelType w:val="hybridMultilevel"/>
    <w:tmpl w:val="79AC24B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76ED4"/>
    <w:multiLevelType w:val="hybridMultilevel"/>
    <w:tmpl w:val="9258B4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048F6"/>
    <w:multiLevelType w:val="hybridMultilevel"/>
    <w:tmpl w:val="15328F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D0B3B"/>
    <w:multiLevelType w:val="hybridMultilevel"/>
    <w:tmpl w:val="E64A4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C4C02"/>
    <w:multiLevelType w:val="hybridMultilevel"/>
    <w:tmpl w:val="BEEC1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37845"/>
    <w:multiLevelType w:val="hybridMultilevel"/>
    <w:tmpl w:val="8F9A86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F573F"/>
    <w:multiLevelType w:val="hybridMultilevel"/>
    <w:tmpl w:val="6B6EC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74BC"/>
    <w:multiLevelType w:val="hybridMultilevel"/>
    <w:tmpl w:val="6ECC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033A"/>
    <w:multiLevelType w:val="hybridMultilevel"/>
    <w:tmpl w:val="590C9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D1058"/>
    <w:multiLevelType w:val="hybridMultilevel"/>
    <w:tmpl w:val="CB2293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03599"/>
    <w:multiLevelType w:val="hybridMultilevel"/>
    <w:tmpl w:val="4658F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B7E6E"/>
    <w:multiLevelType w:val="hybridMultilevel"/>
    <w:tmpl w:val="F0DCE7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E17EB"/>
    <w:multiLevelType w:val="hybridMultilevel"/>
    <w:tmpl w:val="01BA96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76623"/>
    <w:multiLevelType w:val="hybridMultilevel"/>
    <w:tmpl w:val="29A63A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91265"/>
    <w:multiLevelType w:val="hybridMultilevel"/>
    <w:tmpl w:val="D046A48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E5497"/>
    <w:multiLevelType w:val="hybridMultilevel"/>
    <w:tmpl w:val="495475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7C4013"/>
    <w:multiLevelType w:val="hybridMultilevel"/>
    <w:tmpl w:val="1BA02E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933372"/>
    <w:multiLevelType w:val="hybridMultilevel"/>
    <w:tmpl w:val="8B804A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0E64A2"/>
    <w:multiLevelType w:val="hybridMultilevel"/>
    <w:tmpl w:val="AE56C9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305DF5"/>
    <w:multiLevelType w:val="hybridMultilevel"/>
    <w:tmpl w:val="6046C4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E3B9A"/>
    <w:multiLevelType w:val="hybridMultilevel"/>
    <w:tmpl w:val="866EB6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894E15"/>
    <w:multiLevelType w:val="hybridMultilevel"/>
    <w:tmpl w:val="03C638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180C28"/>
    <w:multiLevelType w:val="hybridMultilevel"/>
    <w:tmpl w:val="C7D6D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26716"/>
    <w:multiLevelType w:val="hybridMultilevel"/>
    <w:tmpl w:val="D054B0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633A26"/>
    <w:multiLevelType w:val="hybridMultilevel"/>
    <w:tmpl w:val="8312E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C2364"/>
    <w:multiLevelType w:val="hybridMultilevel"/>
    <w:tmpl w:val="2E48F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31EC7"/>
    <w:multiLevelType w:val="hybridMultilevel"/>
    <w:tmpl w:val="9DD6BB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35128D"/>
    <w:multiLevelType w:val="hybridMultilevel"/>
    <w:tmpl w:val="97EA59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AE2039"/>
    <w:multiLevelType w:val="hybridMultilevel"/>
    <w:tmpl w:val="8D7A0F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1658BE"/>
    <w:multiLevelType w:val="hybridMultilevel"/>
    <w:tmpl w:val="425C40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727FEF"/>
    <w:multiLevelType w:val="hybridMultilevel"/>
    <w:tmpl w:val="2A9AC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7E7D99"/>
    <w:multiLevelType w:val="hybridMultilevel"/>
    <w:tmpl w:val="E7BCB2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857170"/>
    <w:multiLevelType w:val="hybridMultilevel"/>
    <w:tmpl w:val="5636D3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19018B"/>
    <w:multiLevelType w:val="hybridMultilevel"/>
    <w:tmpl w:val="903CB6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1A21D5"/>
    <w:multiLevelType w:val="hybridMultilevel"/>
    <w:tmpl w:val="C03432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89725B"/>
    <w:multiLevelType w:val="hybridMultilevel"/>
    <w:tmpl w:val="EF0409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CE2AA3"/>
    <w:multiLevelType w:val="hybridMultilevel"/>
    <w:tmpl w:val="EA8470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0E362B"/>
    <w:multiLevelType w:val="hybridMultilevel"/>
    <w:tmpl w:val="6B889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1"/>
  </w:num>
  <w:num w:numId="3">
    <w:abstractNumId w:val="34"/>
  </w:num>
  <w:num w:numId="4">
    <w:abstractNumId w:val="51"/>
  </w:num>
  <w:num w:numId="5">
    <w:abstractNumId w:val="8"/>
  </w:num>
  <w:num w:numId="6">
    <w:abstractNumId w:val="30"/>
  </w:num>
  <w:num w:numId="7">
    <w:abstractNumId w:val="17"/>
  </w:num>
  <w:num w:numId="8">
    <w:abstractNumId w:val="43"/>
  </w:num>
  <w:num w:numId="9">
    <w:abstractNumId w:val="18"/>
  </w:num>
  <w:num w:numId="10">
    <w:abstractNumId w:val="40"/>
  </w:num>
  <w:num w:numId="11">
    <w:abstractNumId w:val="24"/>
  </w:num>
  <w:num w:numId="12">
    <w:abstractNumId w:val="49"/>
  </w:num>
  <w:num w:numId="13">
    <w:abstractNumId w:val="1"/>
  </w:num>
  <w:num w:numId="14">
    <w:abstractNumId w:val="12"/>
  </w:num>
  <w:num w:numId="15">
    <w:abstractNumId w:val="42"/>
  </w:num>
  <w:num w:numId="16">
    <w:abstractNumId w:val="5"/>
  </w:num>
  <w:num w:numId="17">
    <w:abstractNumId w:val="19"/>
  </w:num>
  <w:num w:numId="18">
    <w:abstractNumId w:val="37"/>
  </w:num>
  <w:num w:numId="19">
    <w:abstractNumId w:val="16"/>
  </w:num>
  <w:num w:numId="20">
    <w:abstractNumId w:val="46"/>
  </w:num>
  <w:num w:numId="21">
    <w:abstractNumId w:val="48"/>
  </w:num>
  <w:num w:numId="22">
    <w:abstractNumId w:val="41"/>
  </w:num>
  <w:num w:numId="23">
    <w:abstractNumId w:val="25"/>
  </w:num>
  <w:num w:numId="24">
    <w:abstractNumId w:val="47"/>
  </w:num>
  <w:num w:numId="25">
    <w:abstractNumId w:val="20"/>
  </w:num>
  <w:num w:numId="26">
    <w:abstractNumId w:val="0"/>
  </w:num>
  <w:num w:numId="27">
    <w:abstractNumId w:val="26"/>
  </w:num>
  <w:num w:numId="28">
    <w:abstractNumId w:val="6"/>
  </w:num>
  <w:num w:numId="29">
    <w:abstractNumId w:val="44"/>
  </w:num>
  <w:num w:numId="30">
    <w:abstractNumId w:val="50"/>
  </w:num>
  <w:num w:numId="31">
    <w:abstractNumId w:val="32"/>
  </w:num>
  <w:num w:numId="32">
    <w:abstractNumId w:val="3"/>
  </w:num>
  <w:num w:numId="33">
    <w:abstractNumId w:val="52"/>
  </w:num>
  <w:num w:numId="34">
    <w:abstractNumId w:val="23"/>
  </w:num>
  <w:num w:numId="35">
    <w:abstractNumId w:val="38"/>
  </w:num>
  <w:num w:numId="36">
    <w:abstractNumId w:val="13"/>
  </w:num>
  <w:num w:numId="37">
    <w:abstractNumId w:val="45"/>
  </w:num>
  <w:num w:numId="38">
    <w:abstractNumId w:val="28"/>
  </w:num>
  <w:num w:numId="39">
    <w:abstractNumId w:val="27"/>
  </w:num>
  <w:num w:numId="40">
    <w:abstractNumId w:val="35"/>
  </w:num>
  <w:num w:numId="41">
    <w:abstractNumId w:val="10"/>
  </w:num>
  <w:num w:numId="42">
    <w:abstractNumId w:val="36"/>
  </w:num>
  <w:num w:numId="43">
    <w:abstractNumId w:val="7"/>
  </w:num>
  <w:num w:numId="44">
    <w:abstractNumId w:val="14"/>
  </w:num>
  <w:num w:numId="45">
    <w:abstractNumId w:val="11"/>
  </w:num>
  <w:num w:numId="46">
    <w:abstractNumId w:val="22"/>
  </w:num>
  <w:num w:numId="47">
    <w:abstractNumId w:val="29"/>
  </w:num>
  <w:num w:numId="48">
    <w:abstractNumId w:val="39"/>
  </w:num>
  <w:num w:numId="49">
    <w:abstractNumId w:val="4"/>
  </w:num>
  <w:num w:numId="50">
    <w:abstractNumId w:val="2"/>
  </w:num>
  <w:num w:numId="51">
    <w:abstractNumId w:val="21"/>
  </w:num>
  <w:num w:numId="52">
    <w:abstractNumId w:val="15"/>
  </w:num>
  <w:num w:numId="5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C"/>
    <w:rsid w:val="00011764"/>
    <w:rsid w:val="000167A2"/>
    <w:rsid w:val="00025F22"/>
    <w:rsid w:val="00041C74"/>
    <w:rsid w:val="000452B4"/>
    <w:rsid w:val="000514CC"/>
    <w:rsid w:val="00093942"/>
    <w:rsid w:val="000A073A"/>
    <w:rsid w:val="000A4181"/>
    <w:rsid w:val="000A6174"/>
    <w:rsid w:val="000A6F9B"/>
    <w:rsid w:val="000B0B41"/>
    <w:rsid w:val="000B26C1"/>
    <w:rsid w:val="000B6037"/>
    <w:rsid w:val="000D0083"/>
    <w:rsid w:val="000D3512"/>
    <w:rsid w:val="000E642E"/>
    <w:rsid w:val="000E7D68"/>
    <w:rsid w:val="0010417A"/>
    <w:rsid w:val="001067E4"/>
    <w:rsid w:val="00110059"/>
    <w:rsid w:val="00114DB0"/>
    <w:rsid w:val="00116E57"/>
    <w:rsid w:val="00124E92"/>
    <w:rsid w:val="001313B3"/>
    <w:rsid w:val="001335FD"/>
    <w:rsid w:val="0013457B"/>
    <w:rsid w:val="001362A3"/>
    <w:rsid w:val="00140B17"/>
    <w:rsid w:val="001460F2"/>
    <w:rsid w:val="00162E18"/>
    <w:rsid w:val="00164838"/>
    <w:rsid w:val="001703AD"/>
    <w:rsid w:val="00172C5D"/>
    <w:rsid w:val="00182044"/>
    <w:rsid w:val="00182D2E"/>
    <w:rsid w:val="00190DFD"/>
    <w:rsid w:val="001A27C9"/>
    <w:rsid w:val="001B286A"/>
    <w:rsid w:val="001B3A14"/>
    <w:rsid w:val="001C019C"/>
    <w:rsid w:val="001C517A"/>
    <w:rsid w:val="001C5E55"/>
    <w:rsid w:val="001C5F88"/>
    <w:rsid w:val="001D13A6"/>
    <w:rsid w:val="001D2524"/>
    <w:rsid w:val="001D75C3"/>
    <w:rsid w:val="001E0886"/>
    <w:rsid w:val="001F10A0"/>
    <w:rsid w:val="001F1F1F"/>
    <w:rsid w:val="001F2C5E"/>
    <w:rsid w:val="001F50A8"/>
    <w:rsid w:val="00201AF4"/>
    <w:rsid w:val="00215653"/>
    <w:rsid w:val="00230D11"/>
    <w:rsid w:val="00234E03"/>
    <w:rsid w:val="00256633"/>
    <w:rsid w:val="00267DCC"/>
    <w:rsid w:val="0027456E"/>
    <w:rsid w:val="00274C38"/>
    <w:rsid w:val="00276952"/>
    <w:rsid w:val="0028096B"/>
    <w:rsid w:val="0028418B"/>
    <w:rsid w:val="002B0668"/>
    <w:rsid w:val="002D162B"/>
    <w:rsid w:val="002E727E"/>
    <w:rsid w:val="002F5B10"/>
    <w:rsid w:val="00301EE7"/>
    <w:rsid w:val="00315AFB"/>
    <w:rsid w:val="00325316"/>
    <w:rsid w:val="00337CCB"/>
    <w:rsid w:val="0034246E"/>
    <w:rsid w:val="00343A49"/>
    <w:rsid w:val="00347600"/>
    <w:rsid w:val="003476D2"/>
    <w:rsid w:val="00360718"/>
    <w:rsid w:val="00376857"/>
    <w:rsid w:val="00383969"/>
    <w:rsid w:val="003862EA"/>
    <w:rsid w:val="0039016A"/>
    <w:rsid w:val="003964F1"/>
    <w:rsid w:val="003A132E"/>
    <w:rsid w:val="003A328D"/>
    <w:rsid w:val="003B063F"/>
    <w:rsid w:val="003B4E1E"/>
    <w:rsid w:val="003D7488"/>
    <w:rsid w:val="003F13D2"/>
    <w:rsid w:val="003F5F4B"/>
    <w:rsid w:val="004011A1"/>
    <w:rsid w:val="00430593"/>
    <w:rsid w:val="00430955"/>
    <w:rsid w:val="004459E9"/>
    <w:rsid w:val="004524D1"/>
    <w:rsid w:val="00456405"/>
    <w:rsid w:val="004621AF"/>
    <w:rsid w:val="00473010"/>
    <w:rsid w:val="0048195A"/>
    <w:rsid w:val="00482BC3"/>
    <w:rsid w:val="00487FE2"/>
    <w:rsid w:val="00491B01"/>
    <w:rsid w:val="00493711"/>
    <w:rsid w:val="004A3262"/>
    <w:rsid w:val="004A5C8D"/>
    <w:rsid w:val="004C188E"/>
    <w:rsid w:val="004C7D97"/>
    <w:rsid w:val="004D07E5"/>
    <w:rsid w:val="004E6171"/>
    <w:rsid w:val="004F3021"/>
    <w:rsid w:val="00502D5B"/>
    <w:rsid w:val="00513D7C"/>
    <w:rsid w:val="00526468"/>
    <w:rsid w:val="00550FA6"/>
    <w:rsid w:val="005531F0"/>
    <w:rsid w:val="00561047"/>
    <w:rsid w:val="005675A9"/>
    <w:rsid w:val="00577D56"/>
    <w:rsid w:val="0058386D"/>
    <w:rsid w:val="005B2BD3"/>
    <w:rsid w:val="005B3BA7"/>
    <w:rsid w:val="005B414C"/>
    <w:rsid w:val="005C5ACF"/>
    <w:rsid w:val="005C6EB5"/>
    <w:rsid w:val="005D2498"/>
    <w:rsid w:val="005D57F9"/>
    <w:rsid w:val="005E42C4"/>
    <w:rsid w:val="006106CB"/>
    <w:rsid w:val="0061162F"/>
    <w:rsid w:val="00622F5C"/>
    <w:rsid w:val="00663F4E"/>
    <w:rsid w:val="006757D5"/>
    <w:rsid w:val="00680944"/>
    <w:rsid w:val="006811DC"/>
    <w:rsid w:val="00681C00"/>
    <w:rsid w:val="00682C47"/>
    <w:rsid w:val="00685405"/>
    <w:rsid w:val="0069407D"/>
    <w:rsid w:val="00696100"/>
    <w:rsid w:val="006A3A47"/>
    <w:rsid w:val="006A781E"/>
    <w:rsid w:val="006B3523"/>
    <w:rsid w:val="006B6DFD"/>
    <w:rsid w:val="006C0673"/>
    <w:rsid w:val="006C1C5A"/>
    <w:rsid w:val="006C3954"/>
    <w:rsid w:val="006C789F"/>
    <w:rsid w:val="006D39CE"/>
    <w:rsid w:val="006D39E4"/>
    <w:rsid w:val="006D4852"/>
    <w:rsid w:val="006F2C95"/>
    <w:rsid w:val="006F3259"/>
    <w:rsid w:val="006F41EB"/>
    <w:rsid w:val="006F5953"/>
    <w:rsid w:val="0070123B"/>
    <w:rsid w:val="007440CB"/>
    <w:rsid w:val="007468ED"/>
    <w:rsid w:val="0076028F"/>
    <w:rsid w:val="00760CDE"/>
    <w:rsid w:val="00761542"/>
    <w:rsid w:val="0077334B"/>
    <w:rsid w:val="00781ADE"/>
    <w:rsid w:val="0078407C"/>
    <w:rsid w:val="00785BA2"/>
    <w:rsid w:val="0079373C"/>
    <w:rsid w:val="007A0B78"/>
    <w:rsid w:val="007C7D46"/>
    <w:rsid w:val="007E34B6"/>
    <w:rsid w:val="007F4B44"/>
    <w:rsid w:val="008111FB"/>
    <w:rsid w:val="00814C3B"/>
    <w:rsid w:val="008214EA"/>
    <w:rsid w:val="00822C95"/>
    <w:rsid w:val="00831E51"/>
    <w:rsid w:val="00835883"/>
    <w:rsid w:val="00857969"/>
    <w:rsid w:val="008706A0"/>
    <w:rsid w:val="00887E56"/>
    <w:rsid w:val="00896CAB"/>
    <w:rsid w:val="008A5C2C"/>
    <w:rsid w:val="008B2D48"/>
    <w:rsid w:val="008B37E7"/>
    <w:rsid w:val="008D710C"/>
    <w:rsid w:val="008F02C7"/>
    <w:rsid w:val="008F1A09"/>
    <w:rsid w:val="008F2F67"/>
    <w:rsid w:val="008F50C8"/>
    <w:rsid w:val="00900D4F"/>
    <w:rsid w:val="00933942"/>
    <w:rsid w:val="00935276"/>
    <w:rsid w:val="00937BEB"/>
    <w:rsid w:val="00943B66"/>
    <w:rsid w:val="00953F10"/>
    <w:rsid w:val="009664AE"/>
    <w:rsid w:val="00981404"/>
    <w:rsid w:val="00987E8A"/>
    <w:rsid w:val="009B48F8"/>
    <w:rsid w:val="009B5DFC"/>
    <w:rsid w:val="009B6E99"/>
    <w:rsid w:val="009D0C71"/>
    <w:rsid w:val="009E26A5"/>
    <w:rsid w:val="009E3267"/>
    <w:rsid w:val="009F29E3"/>
    <w:rsid w:val="009F7E33"/>
    <w:rsid w:val="00A12D25"/>
    <w:rsid w:val="00A2168D"/>
    <w:rsid w:val="00A30B26"/>
    <w:rsid w:val="00A32AD3"/>
    <w:rsid w:val="00A43BED"/>
    <w:rsid w:val="00A4794B"/>
    <w:rsid w:val="00A526B2"/>
    <w:rsid w:val="00A62FE9"/>
    <w:rsid w:val="00A63233"/>
    <w:rsid w:val="00A66E4B"/>
    <w:rsid w:val="00A724A9"/>
    <w:rsid w:val="00A73B30"/>
    <w:rsid w:val="00A73DFA"/>
    <w:rsid w:val="00A757ED"/>
    <w:rsid w:val="00A76403"/>
    <w:rsid w:val="00A94801"/>
    <w:rsid w:val="00AA4AD6"/>
    <w:rsid w:val="00AC4643"/>
    <w:rsid w:val="00AD5612"/>
    <w:rsid w:val="00AE54AA"/>
    <w:rsid w:val="00AE6802"/>
    <w:rsid w:val="00AF63F8"/>
    <w:rsid w:val="00AF71F2"/>
    <w:rsid w:val="00B25693"/>
    <w:rsid w:val="00B25CB9"/>
    <w:rsid w:val="00B27EA4"/>
    <w:rsid w:val="00B374C4"/>
    <w:rsid w:val="00B439F4"/>
    <w:rsid w:val="00B53201"/>
    <w:rsid w:val="00B63867"/>
    <w:rsid w:val="00B67C88"/>
    <w:rsid w:val="00B745BE"/>
    <w:rsid w:val="00B836A9"/>
    <w:rsid w:val="00B93782"/>
    <w:rsid w:val="00B9411E"/>
    <w:rsid w:val="00B96E36"/>
    <w:rsid w:val="00BA30AC"/>
    <w:rsid w:val="00BB4025"/>
    <w:rsid w:val="00BC7EA9"/>
    <w:rsid w:val="00BE40F6"/>
    <w:rsid w:val="00BF5351"/>
    <w:rsid w:val="00BF7C3B"/>
    <w:rsid w:val="00C011C8"/>
    <w:rsid w:val="00C154E6"/>
    <w:rsid w:val="00C32CB0"/>
    <w:rsid w:val="00C36EAF"/>
    <w:rsid w:val="00C36F36"/>
    <w:rsid w:val="00C37669"/>
    <w:rsid w:val="00C53F7A"/>
    <w:rsid w:val="00C74E30"/>
    <w:rsid w:val="00C8748D"/>
    <w:rsid w:val="00C951B6"/>
    <w:rsid w:val="00CA04EC"/>
    <w:rsid w:val="00CA423C"/>
    <w:rsid w:val="00CA4BB2"/>
    <w:rsid w:val="00CC1447"/>
    <w:rsid w:val="00CC1E3F"/>
    <w:rsid w:val="00CC4E9C"/>
    <w:rsid w:val="00CD0A93"/>
    <w:rsid w:val="00CE39D2"/>
    <w:rsid w:val="00CE7E67"/>
    <w:rsid w:val="00CF2B44"/>
    <w:rsid w:val="00CF63A7"/>
    <w:rsid w:val="00CF7B28"/>
    <w:rsid w:val="00D00C78"/>
    <w:rsid w:val="00D138A6"/>
    <w:rsid w:val="00D31901"/>
    <w:rsid w:val="00D31B23"/>
    <w:rsid w:val="00D34E66"/>
    <w:rsid w:val="00D35DC5"/>
    <w:rsid w:val="00D3785D"/>
    <w:rsid w:val="00D402BD"/>
    <w:rsid w:val="00D44C3C"/>
    <w:rsid w:val="00D571EC"/>
    <w:rsid w:val="00D64AC1"/>
    <w:rsid w:val="00D64D01"/>
    <w:rsid w:val="00D70E03"/>
    <w:rsid w:val="00D71625"/>
    <w:rsid w:val="00D73F1F"/>
    <w:rsid w:val="00D96031"/>
    <w:rsid w:val="00DA19CA"/>
    <w:rsid w:val="00DA5516"/>
    <w:rsid w:val="00DA6BB1"/>
    <w:rsid w:val="00DC2AD9"/>
    <w:rsid w:val="00DC58D4"/>
    <w:rsid w:val="00DE1284"/>
    <w:rsid w:val="00DE36E1"/>
    <w:rsid w:val="00DE3E7F"/>
    <w:rsid w:val="00DE46CC"/>
    <w:rsid w:val="00DF0FFF"/>
    <w:rsid w:val="00E10E11"/>
    <w:rsid w:val="00E14A0A"/>
    <w:rsid w:val="00E16211"/>
    <w:rsid w:val="00E24A66"/>
    <w:rsid w:val="00E26CD3"/>
    <w:rsid w:val="00E303D4"/>
    <w:rsid w:val="00E33915"/>
    <w:rsid w:val="00E3406B"/>
    <w:rsid w:val="00E60045"/>
    <w:rsid w:val="00E63E84"/>
    <w:rsid w:val="00E75D2E"/>
    <w:rsid w:val="00E768C1"/>
    <w:rsid w:val="00E77244"/>
    <w:rsid w:val="00E8696A"/>
    <w:rsid w:val="00E95362"/>
    <w:rsid w:val="00E96755"/>
    <w:rsid w:val="00EA0087"/>
    <w:rsid w:val="00EA3862"/>
    <w:rsid w:val="00EA4006"/>
    <w:rsid w:val="00EC2470"/>
    <w:rsid w:val="00EC4533"/>
    <w:rsid w:val="00EC658E"/>
    <w:rsid w:val="00EC7412"/>
    <w:rsid w:val="00EE2385"/>
    <w:rsid w:val="00EE7368"/>
    <w:rsid w:val="00EF03A3"/>
    <w:rsid w:val="00F0011C"/>
    <w:rsid w:val="00F021A7"/>
    <w:rsid w:val="00F11F9D"/>
    <w:rsid w:val="00F13165"/>
    <w:rsid w:val="00F1602A"/>
    <w:rsid w:val="00F2005B"/>
    <w:rsid w:val="00F22BFF"/>
    <w:rsid w:val="00F24911"/>
    <w:rsid w:val="00F26752"/>
    <w:rsid w:val="00F36293"/>
    <w:rsid w:val="00F43697"/>
    <w:rsid w:val="00F4411B"/>
    <w:rsid w:val="00F44A7F"/>
    <w:rsid w:val="00F529D0"/>
    <w:rsid w:val="00F616EA"/>
    <w:rsid w:val="00F66E57"/>
    <w:rsid w:val="00F679E9"/>
    <w:rsid w:val="00F82DBF"/>
    <w:rsid w:val="00F87AA2"/>
    <w:rsid w:val="00F92394"/>
    <w:rsid w:val="00FA13A9"/>
    <w:rsid w:val="00FA2A2A"/>
    <w:rsid w:val="00FA2B35"/>
    <w:rsid w:val="00FA6B27"/>
    <w:rsid w:val="00FB14A1"/>
    <w:rsid w:val="00FB26E5"/>
    <w:rsid w:val="00FC0230"/>
    <w:rsid w:val="00FC2938"/>
    <w:rsid w:val="00FC489D"/>
    <w:rsid w:val="00FC7908"/>
    <w:rsid w:val="00FC7EBE"/>
    <w:rsid w:val="00FD6242"/>
    <w:rsid w:val="00FD7142"/>
    <w:rsid w:val="00FE0EF1"/>
    <w:rsid w:val="00F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3C997-C589-4A77-84DF-CAFC6BD2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1EEF-FD07-4B72-A7C0-B49B9C49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Dep</cp:lastModifiedBy>
  <cp:revision>14</cp:revision>
  <cp:lastPrinted>2020-05-13T09:04:00Z</cp:lastPrinted>
  <dcterms:created xsi:type="dcterms:W3CDTF">2020-04-13T08:42:00Z</dcterms:created>
  <dcterms:modified xsi:type="dcterms:W3CDTF">2020-05-13T09:43:00Z</dcterms:modified>
</cp:coreProperties>
</file>